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B3C5" w14:textId="77777777" w:rsidR="00E12CF4" w:rsidRPr="00706A31" w:rsidRDefault="00E12CF4" w:rsidP="005F3E1A">
      <w:pPr>
        <w:jc w:val="right"/>
        <w:rPr>
          <w:rFonts w:ascii="ＭＳ ゴシック" w:eastAsia="ＭＳ ゴシック" w:hAnsi="ＭＳ ゴシック"/>
          <w:sz w:val="24"/>
        </w:rPr>
      </w:pPr>
    </w:p>
    <w:p w14:paraId="37AA808E" w14:textId="77777777" w:rsidR="00F4095A" w:rsidRPr="00706A31" w:rsidRDefault="00F4095A" w:rsidP="005F3E1A">
      <w:pPr>
        <w:jc w:val="right"/>
        <w:rPr>
          <w:rFonts w:ascii="ＭＳ ゴシック" w:eastAsia="ＭＳ ゴシック" w:hAnsi="ＭＳ ゴシック"/>
          <w:sz w:val="24"/>
        </w:rPr>
      </w:pPr>
    </w:p>
    <w:p w14:paraId="2312A852" w14:textId="77777777" w:rsidR="00242CD2" w:rsidRPr="00706A31" w:rsidRDefault="00CF42FC" w:rsidP="005F3E1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42CD2" w:rsidRPr="00706A31">
        <w:rPr>
          <w:rFonts w:ascii="ＭＳ ゴシック" w:eastAsia="ＭＳ ゴシック" w:hAnsi="ＭＳ ゴシック" w:hint="eastAsia"/>
          <w:sz w:val="22"/>
          <w:szCs w:val="22"/>
        </w:rPr>
        <w:t xml:space="preserve">　　　年　　　月　　日</w:t>
      </w:r>
    </w:p>
    <w:p w14:paraId="1DD01860" w14:textId="77777777" w:rsidR="007A6FFF" w:rsidRDefault="007A6FFF" w:rsidP="007A6FFF">
      <w:pPr>
        <w:ind w:firstLineChars="100" w:firstLine="220"/>
        <w:rPr>
          <w:rFonts w:ascii="ＭＳ ゴシック" w:eastAsia="ＭＳ ゴシック" w:hAnsi="ＭＳ ゴシック"/>
          <w:sz w:val="22"/>
          <w:szCs w:val="22"/>
        </w:rPr>
      </w:pPr>
    </w:p>
    <w:p w14:paraId="5343D265" w14:textId="77777777" w:rsidR="00242CD2"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公益財団法人奈良県地域産業振興センター</w:t>
      </w:r>
    </w:p>
    <w:p w14:paraId="6BEB5D62" w14:textId="756E4F40" w:rsidR="007A6FFF"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 xml:space="preserve">　</w:t>
      </w:r>
      <w:r w:rsidR="00CF42FC">
        <w:rPr>
          <w:rFonts w:ascii="ＭＳ ゴシック" w:eastAsia="ＭＳ ゴシック" w:hAnsi="ＭＳ ゴシック" w:hint="eastAsia"/>
          <w:sz w:val="22"/>
          <w:szCs w:val="22"/>
        </w:rPr>
        <w:t xml:space="preserve">　</w:t>
      </w:r>
      <w:r w:rsidRPr="007A6FFF">
        <w:rPr>
          <w:rFonts w:ascii="ＭＳ ゴシック" w:eastAsia="ＭＳ ゴシック" w:hAnsi="ＭＳ ゴシック" w:hint="eastAsia"/>
          <w:sz w:val="22"/>
          <w:szCs w:val="22"/>
        </w:rPr>
        <w:t xml:space="preserve">理事長　</w:t>
      </w:r>
      <w:r w:rsidR="00A51837">
        <w:rPr>
          <w:rFonts w:ascii="ＭＳ ゴシック" w:eastAsia="ＭＳ ゴシック" w:hAnsi="ＭＳ ゴシック" w:hint="eastAsia"/>
          <w:sz w:val="22"/>
          <w:szCs w:val="22"/>
        </w:rPr>
        <w:t>山下　真</w:t>
      </w:r>
      <w:r w:rsidRPr="007A6FFF">
        <w:rPr>
          <w:rFonts w:ascii="ＭＳ ゴシック" w:eastAsia="ＭＳ ゴシック" w:hAnsi="ＭＳ ゴシック" w:hint="eastAsia"/>
          <w:sz w:val="22"/>
          <w:szCs w:val="22"/>
        </w:rPr>
        <w:t xml:space="preserve">　様</w:t>
      </w:r>
    </w:p>
    <w:p w14:paraId="3F6A59A2" w14:textId="77777777" w:rsidR="007A6FFF" w:rsidRPr="00706A31" w:rsidRDefault="007A6FFF" w:rsidP="007A6FFF">
      <w:pPr>
        <w:rPr>
          <w:rFonts w:ascii="ＭＳ ゴシック" w:eastAsia="ＭＳ ゴシック" w:hAnsi="ＭＳ ゴシック"/>
          <w:sz w:val="28"/>
          <w:szCs w:val="28"/>
        </w:rPr>
      </w:pPr>
    </w:p>
    <w:p w14:paraId="6DFD7E61" w14:textId="77777777" w:rsidR="00242CD2" w:rsidRPr="007A6FFF" w:rsidRDefault="00242CD2" w:rsidP="00242CD2">
      <w:pPr>
        <w:rPr>
          <w:rFonts w:ascii="ＭＳ ゴシック" w:eastAsia="ＭＳ ゴシック" w:hAnsi="ＭＳ ゴシック"/>
        </w:rPr>
      </w:pPr>
    </w:p>
    <w:p w14:paraId="30E649F9" w14:textId="77777777" w:rsidR="00242CD2" w:rsidRPr="00706A31" w:rsidRDefault="00EA164B" w:rsidP="00F23FDE">
      <w:pPr>
        <w:wordWrap w:val="0"/>
        <w:jc w:val="right"/>
        <w:rPr>
          <w:rFonts w:ascii="ＭＳ ゴシック" w:eastAsia="ＭＳ ゴシック" w:hAnsi="ＭＳ ゴシック"/>
        </w:rPr>
      </w:pPr>
      <w:r w:rsidRPr="00706A31">
        <w:rPr>
          <w:rFonts w:ascii="ＭＳ ゴシック" w:eastAsia="ＭＳ ゴシック" w:hAnsi="ＭＳ ゴシック" w:hint="eastAsia"/>
        </w:rPr>
        <w:t>所属機関名又は事務所名：</w:t>
      </w:r>
      <w:r w:rsidR="00F23FDE" w:rsidRPr="00706A31">
        <w:rPr>
          <w:rFonts w:ascii="ＭＳ ゴシック" w:eastAsia="ＭＳ ゴシック" w:hAnsi="ＭＳ ゴシック" w:hint="eastAsia"/>
        </w:rPr>
        <w:t xml:space="preserve">　　　　　　　　　</w:t>
      </w:r>
    </w:p>
    <w:p w14:paraId="0DB09D51" w14:textId="77777777" w:rsidR="00EA164B" w:rsidRPr="00706A31" w:rsidRDefault="00F23FDE" w:rsidP="00F23FDE">
      <w:pPr>
        <w:wordWrap w:val="0"/>
        <w:ind w:right="-29"/>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　　　　　　　　　　　　　　　　　　　　　</w:t>
      </w:r>
    </w:p>
    <w:p w14:paraId="4B8FE752" w14:textId="77777777" w:rsidR="00EA164B" w:rsidRPr="00706A31" w:rsidRDefault="00EA164B" w:rsidP="00F23FDE">
      <w:pPr>
        <w:ind w:firstLineChars="1541" w:firstLine="3236"/>
        <w:jc w:val="right"/>
        <w:rPr>
          <w:rFonts w:ascii="ＭＳ ゴシック" w:eastAsia="ＭＳ ゴシック" w:hAnsi="ＭＳ ゴシック"/>
          <w:u w:val="single"/>
        </w:rPr>
      </w:pPr>
    </w:p>
    <w:p w14:paraId="6AAA05C9" w14:textId="77777777" w:rsidR="00242CD2" w:rsidRPr="00706A31" w:rsidRDefault="005F3E1A" w:rsidP="00F23FDE">
      <w:pPr>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申請者氏名：　　　　　　　　　　　　　　</w:t>
      </w:r>
      <w:r w:rsidR="00242CD2" w:rsidRPr="00CF42FC">
        <w:rPr>
          <w:rFonts w:ascii="ＭＳ ゴシック" w:eastAsia="ＭＳ ゴシック" w:hAnsi="ＭＳ ゴシック" w:hint="eastAsia"/>
          <w:sz w:val="16"/>
          <w:szCs w:val="16"/>
          <w:u w:val="single"/>
        </w:rPr>
        <w:t>印</w:t>
      </w:r>
    </w:p>
    <w:p w14:paraId="17ACD76C" w14:textId="77777777" w:rsidR="00242CD2" w:rsidRPr="00706A31" w:rsidRDefault="00242CD2" w:rsidP="00242CD2">
      <w:pPr>
        <w:rPr>
          <w:rFonts w:ascii="ＭＳ ゴシック" w:eastAsia="ＭＳ ゴシック" w:hAnsi="ＭＳ ゴシック"/>
        </w:rPr>
      </w:pPr>
    </w:p>
    <w:p w14:paraId="5CD1172F" w14:textId="77777777" w:rsidR="00242CD2" w:rsidRPr="00706A31" w:rsidRDefault="00242CD2" w:rsidP="00242CD2">
      <w:pPr>
        <w:rPr>
          <w:rFonts w:ascii="ＭＳ ゴシック" w:eastAsia="ＭＳ ゴシック" w:hAnsi="ＭＳ ゴシック"/>
        </w:rPr>
      </w:pPr>
    </w:p>
    <w:p w14:paraId="5C7354D1" w14:textId="77777777" w:rsidR="00242CD2" w:rsidRPr="00706A31" w:rsidRDefault="00242CD2" w:rsidP="00242CD2">
      <w:pPr>
        <w:rPr>
          <w:rFonts w:ascii="ＭＳ ゴシック" w:eastAsia="ＭＳ ゴシック" w:hAnsi="ＭＳ ゴシック"/>
        </w:rPr>
      </w:pPr>
    </w:p>
    <w:p w14:paraId="72D4E518" w14:textId="2F86E0EA" w:rsidR="00242CD2" w:rsidRPr="00706A31" w:rsidRDefault="008F575F" w:rsidP="00F23FDE">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AC5F3C">
        <w:rPr>
          <w:rFonts w:ascii="ＭＳ ゴシック" w:eastAsia="ＭＳ ゴシック" w:hAnsi="ＭＳ ゴシック" w:hint="eastAsia"/>
          <w:sz w:val="24"/>
        </w:rPr>
        <w:t>８</w:t>
      </w:r>
      <w:r w:rsidR="00F23FDE" w:rsidRPr="00706A31">
        <w:rPr>
          <w:rFonts w:ascii="ＭＳ ゴシック" w:eastAsia="ＭＳ ゴシック" w:hAnsi="ＭＳ ゴシック" w:hint="eastAsia"/>
          <w:sz w:val="24"/>
        </w:rPr>
        <w:t>年度中小企業・小規模事業者ワンストップ総合支援事業</w:t>
      </w:r>
      <w:r w:rsidR="00BC6B28">
        <w:rPr>
          <w:rFonts w:ascii="ＭＳ ゴシック" w:eastAsia="ＭＳ ゴシック" w:hAnsi="ＭＳ ゴシック" w:hint="eastAsia"/>
          <w:sz w:val="24"/>
        </w:rPr>
        <w:t>（よろず支援拠点生産性向上支援センター事業における</w:t>
      </w:r>
      <w:r w:rsidR="00AC5F3C">
        <w:rPr>
          <w:rFonts w:ascii="ＭＳ ゴシック" w:eastAsia="ＭＳ ゴシック" w:hAnsi="ＭＳ ゴシック" w:hint="eastAsia"/>
          <w:sz w:val="24"/>
        </w:rPr>
        <w:t>生産性向上支援サポーター</w:t>
      </w:r>
      <w:r w:rsidR="00F23FDE" w:rsidRPr="00706A31">
        <w:rPr>
          <w:rFonts w:ascii="ＭＳ ゴシック" w:eastAsia="ＭＳ ゴシック" w:hAnsi="ＭＳ ゴシック" w:hint="eastAsia"/>
          <w:sz w:val="24"/>
        </w:rPr>
        <w:t>）</w:t>
      </w:r>
      <w:r w:rsidR="00BC6B28">
        <w:rPr>
          <w:rFonts w:ascii="ＭＳ ゴシック" w:eastAsia="ＭＳ ゴシック" w:hAnsi="ＭＳ ゴシック" w:hint="eastAsia"/>
          <w:sz w:val="24"/>
        </w:rPr>
        <w:t>」</w:t>
      </w:r>
      <w:r w:rsidR="00F23FDE" w:rsidRPr="00706A31">
        <w:rPr>
          <w:rFonts w:ascii="ＭＳ ゴシック" w:eastAsia="ＭＳ ゴシック" w:hAnsi="ＭＳ ゴシック" w:hint="eastAsia"/>
          <w:sz w:val="24"/>
        </w:rPr>
        <w:t>に係る応募申請書</w:t>
      </w:r>
    </w:p>
    <w:p w14:paraId="6C65B3BD" w14:textId="77777777" w:rsidR="00242CD2" w:rsidRPr="00AC5F3C" w:rsidRDefault="00242CD2" w:rsidP="00242CD2">
      <w:pPr>
        <w:ind w:leftChars="171" w:left="359" w:firstLineChars="13" w:firstLine="31"/>
        <w:jc w:val="center"/>
        <w:rPr>
          <w:rFonts w:ascii="ＭＳ ゴシック" w:eastAsia="ＭＳ ゴシック" w:hAnsi="ＭＳ ゴシック"/>
          <w:sz w:val="24"/>
        </w:rPr>
      </w:pPr>
    </w:p>
    <w:p w14:paraId="14AD5AC4" w14:textId="33006F5A" w:rsidR="00242CD2" w:rsidRPr="00706A31" w:rsidRDefault="008F575F"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AC5F3C">
        <w:rPr>
          <w:rFonts w:ascii="ＭＳ ゴシック" w:eastAsia="ＭＳ ゴシック" w:hAnsi="ＭＳ ゴシック" w:hint="eastAsia"/>
          <w:sz w:val="24"/>
        </w:rPr>
        <w:t>８</w:t>
      </w:r>
      <w:r w:rsidR="00317418" w:rsidRPr="00706A31">
        <w:rPr>
          <w:rFonts w:ascii="ＭＳ ゴシック" w:eastAsia="ＭＳ ゴシック" w:hAnsi="ＭＳ ゴシック" w:hint="eastAsia"/>
          <w:sz w:val="24"/>
        </w:rPr>
        <w:t>年度中小企業・小規模事業者ワンストップ総合支援事業</w:t>
      </w:r>
      <w:r w:rsidR="00BC6B28">
        <w:rPr>
          <w:rFonts w:ascii="ＭＳ ゴシック" w:eastAsia="ＭＳ ゴシック" w:hAnsi="ＭＳ ゴシック" w:hint="eastAsia"/>
          <w:sz w:val="24"/>
        </w:rPr>
        <w:t>（よろず支援拠点生産性向上支援センター事業</w:t>
      </w:r>
      <w:r w:rsidR="00BC6B28" w:rsidRPr="00706A31">
        <w:rPr>
          <w:rFonts w:ascii="ＭＳ ゴシック" w:eastAsia="ＭＳ ゴシック" w:hAnsi="ＭＳ ゴシック" w:hint="eastAsia"/>
          <w:sz w:val="24"/>
        </w:rPr>
        <w:t>）</w:t>
      </w:r>
      <w:r w:rsidR="00317418" w:rsidRPr="00706A31">
        <w:rPr>
          <w:rFonts w:ascii="ＭＳ ゴシック" w:eastAsia="ＭＳ ゴシック" w:hAnsi="ＭＳ ゴシック" w:hint="eastAsia"/>
          <w:sz w:val="24"/>
        </w:rPr>
        <w:t>」</w:t>
      </w:r>
      <w:r w:rsidR="00BC6B28">
        <w:rPr>
          <w:rFonts w:ascii="ＭＳ ゴシック" w:eastAsia="ＭＳ ゴシック" w:hAnsi="ＭＳ ゴシック" w:hint="eastAsia"/>
          <w:sz w:val="24"/>
        </w:rPr>
        <w:t>の実施に向け、</w:t>
      </w:r>
      <w:r w:rsidR="00317418" w:rsidRPr="00706A31">
        <w:rPr>
          <w:rFonts w:ascii="ＭＳ ゴシック" w:eastAsia="ＭＳ ゴシック" w:hAnsi="ＭＳ ゴシック" w:hint="eastAsia"/>
          <w:sz w:val="24"/>
        </w:rPr>
        <w:t>下記の書類を添えて応募いたします。</w:t>
      </w:r>
    </w:p>
    <w:p w14:paraId="597FC37B" w14:textId="77777777" w:rsidR="00242CD2" w:rsidRPr="00BC6B28" w:rsidRDefault="00242CD2" w:rsidP="00242CD2">
      <w:pPr>
        <w:ind w:leftChars="171" w:left="359" w:firstLineChars="150" w:firstLine="360"/>
        <w:rPr>
          <w:rFonts w:ascii="ＭＳ ゴシック" w:eastAsia="ＭＳ ゴシック" w:hAnsi="ＭＳ ゴシック"/>
          <w:sz w:val="24"/>
        </w:rPr>
      </w:pPr>
    </w:p>
    <w:p w14:paraId="157B1AF4" w14:textId="77777777" w:rsidR="005F3E1A" w:rsidRPr="00706A31" w:rsidRDefault="005F3E1A" w:rsidP="00242CD2">
      <w:pPr>
        <w:ind w:leftChars="171" w:left="359" w:firstLineChars="150" w:firstLine="360"/>
        <w:rPr>
          <w:rFonts w:ascii="ＭＳ ゴシック" w:eastAsia="ＭＳ ゴシック" w:hAnsi="ＭＳ ゴシック"/>
          <w:sz w:val="24"/>
        </w:rPr>
      </w:pPr>
    </w:p>
    <w:p w14:paraId="2EC5D13E" w14:textId="77777777" w:rsidR="00242CD2" w:rsidRPr="00706A31" w:rsidRDefault="00242CD2" w:rsidP="00A91D82">
      <w:pPr>
        <w:jc w:val="center"/>
        <w:rPr>
          <w:rFonts w:ascii="ＭＳ ゴシック" w:eastAsia="ＭＳ ゴシック" w:hAnsi="ＭＳ ゴシック"/>
          <w:sz w:val="24"/>
        </w:rPr>
      </w:pPr>
      <w:r w:rsidRPr="00706A31">
        <w:rPr>
          <w:rFonts w:ascii="ＭＳ ゴシック" w:eastAsia="ＭＳ ゴシック" w:hAnsi="ＭＳ ゴシック" w:hint="eastAsia"/>
          <w:sz w:val="24"/>
        </w:rPr>
        <w:t>記</w:t>
      </w:r>
    </w:p>
    <w:p w14:paraId="75F8FFC0"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6C786CD9" w14:textId="3AB09F91" w:rsidR="00242CD2" w:rsidRPr="00706A31"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１）</w:t>
      </w:r>
      <w:r w:rsidR="00BC6B28">
        <w:rPr>
          <w:rFonts w:ascii="ＭＳ ゴシック" w:eastAsia="ＭＳ ゴシック" w:hAnsi="ＭＳ ゴシック" w:hint="eastAsia"/>
          <w:sz w:val="24"/>
        </w:rPr>
        <w:t>生産性向上支援サポーター</w:t>
      </w:r>
      <w:r w:rsidR="005F3E1A" w:rsidRPr="00706A31">
        <w:rPr>
          <w:rFonts w:ascii="ＭＳ ゴシック" w:eastAsia="ＭＳ ゴシック" w:hAnsi="ＭＳ ゴシック" w:hint="eastAsia"/>
          <w:sz w:val="24"/>
        </w:rPr>
        <w:t>応募申請書</w:t>
      </w:r>
      <w:r w:rsidRPr="00706A31">
        <w:rPr>
          <w:rFonts w:ascii="ＭＳ ゴシック" w:eastAsia="ＭＳ ゴシック" w:hAnsi="ＭＳ ゴシック" w:hint="eastAsia"/>
          <w:sz w:val="24"/>
        </w:rPr>
        <w:t>（</w:t>
      </w:r>
      <w:r w:rsidR="008D7994">
        <w:rPr>
          <w:rFonts w:ascii="ＭＳ ゴシック" w:eastAsia="ＭＳ ゴシック" w:hAnsi="ＭＳ ゴシック" w:hint="eastAsia"/>
          <w:sz w:val="24"/>
        </w:rPr>
        <w:t>様式</w:t>
      </w:r>
      <w:r w:rsidR="00F000E4">
        <w:rPr>
          <w:rFonts w:ascii="ＭＳ ゴシック" w:eastAsia="ＭＳ ゴシック" w:hAnsi="ＭＳ ゴシック" w:hint="eastAsia"/>
          <w:sz w:val="24"/>
        </w:rPr>
        <w:t>１</w:t>
      </w:r>
      <w:r w:rsidRPr="00706A31">
        <w:rPr>
          <w:rFonts w:ascii="ＭＳ ゴシック" w:eastAsia="ＭＳ ゴシック" w:hAnsi="ＭＳ ゴシック" w:hint="eastAsia"/>
          <w:sz w:val="24"/>
        </w:rPr>
        <w:t>）</w:t>
      </w:r>
    </w:p>
    <w:p w14:paraId="62F4A3A9" w14:textId="77777777" w:rsidR="006C694C"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7D4626">
        <w:rPr>
          <w:rFonts w:ascii="ＭＳ ゴシック" w:eastAsia="ＭＳ ゴシック" w:hAnsi="ＭＳ ゴシック" w:hint="eastAsia"/>
          <w:sz w:val="24"/>
        </w:rPr>
        <w:t>２</w:t>
      </w:r>
      <w:r w:rsidR="005F3E1A" w:rsidRPr="00706A31">
        <w:rPr>
          <w:rFonts w:ascii="ＭＳ ゴシック" w:eastAsia="ＭＳ ゴシック" w:hAnsi="ＭＳ ゴシック" w:hint="eastAsia"/>
          <w:sz w:val="24"/>
        </w:rPr>
        <w:t>）</w:t>
      </w:r>
      <w:r w:rsidR="006C694C" w:rsidRPr="00BC358B">
        <w:rPr>
          <w:rFonts w:ascii="ＭＳ ゴシック" w:eastAsia="ＭＳ ゴシック" w:hAnsi="ＭＳ ゴシック" w:hint="eastAsia"/>
          <w:sz w:val="24"/>
        </w:rPr>
        <w:t>暴力団排除に関する誓約書</w:t>
      </w:r>
      <w:r w:rsidR="00F278DC">
        <w:rPr>
          <w:rFonts w:ascii="ＭＳ ゴシック" w:eastAsia="ＭＳ ゴシック" w:hAnsi="ＭＳ ゴシック" w:hint="eastAsia"/>
          <w:sz w:val="24"/>
        </w:rPr>
        <w:t>（様式２</w:t>
      </w:r>
      <w:r w:rsidR="006C694C">
        <w:rPr>
          <w:rFonts w:ascii="ＭＳ ゴシック" w:eastAsia="ＭＳ ゴシック" w:hAnsi="ＭＳ ゴシック" w:hint="eastAsia"/>
          <w:sz w:val="24"/>
        </w:rPr>
        <w:t>）</w:t>
      </w:r>
    </w:p>
    <w:p w14:paraId="5E377AB6" w14:textId="3EF8A6D8" w:rsidR="00BC358B" w:rsidRDefault="00BC358B" w:rsidP="00317418">
      <w:pPr>
        <w:rPr>
          <w:rFonts w:ascii="ＭＳ ゴシック" w:eastAsia="ＭＳ ゴシック" w:hAnsi="ＭＳ ゴシック"/>
          <w:sz w:val="24"/>
        </w:rPr>
      </w:pPr>
      <w:r>
        <w:rPr>
          <w:rFonts w:ascii="ＭＳ ゴシック" w:eastAsia="ＭＳ ゴシック" w:hAnsi="ＭＳ ゴシック" w:hint="eastAsia"/>
          <w:sz w:val="24"/>
        </w:rPr>
        <w:t>（３）</w:t>
      </w:r>
      <w:r w:rsidR="00505603">
        <w:rPr>
          <w:rFonts w:ascii="ＭＳ ゴシック" w:eastAsia="ＭＳ ゴシック" w:hAnsi="ＭＳ ゴシック" w:hint="eastAsia"/>
          <w:sz w:val="24"/>
        </w:rPr>
        <w:t>履歴書（３カ月以内に撮影した写真貼付）</w:t>
      </w:r>
    </w:p>
    <w:p w14:paraId="55DDF740" w14:textId="6D6B7EA1"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４）職務経歴書</w:t>
      </w:r>
    </w:p>
    <w:p w14:paraId="068020E9" w14:textId="7EDAB250"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116B7CAD" w14:textId="77777777" w:rsidR="00317418" w:rsidRPr="00706A31" w:rsidRDefault="00317418" w:rsidP="006C694C">
      <w:pPr>
        <w:rPr>
          <w:rFonts w:ascii="ＭＳ ゴシック" w:eastAsia="ＭＳ ゴシック" w:hAnsi="ＭＳ ゴシック"/>
          <w:sz w:val="24"/>
        </w:rPr>
      </w:pPr>
    </w:p>
    <w:p w14:paraId="639AA32E" w14:textId="77777777" w:rsidR="00242CD2" w:rsidRPr="00706A31" w:rsidRDefault="00242CD2" w:rsidP="00EA164B">
      <w:pPr>
        <w:ind w:firstLineChars="500" w:firstLine="1200"/>
        <w:rPr>
          <w:rFonts w:ascii="ＭＳ ゴシック" w:eastAsia="ＭＳ ゴシック" w:hAnsi="ＭＳ ゴシック"/>
          <w:sz w:val="24"/>
        </w:rPr>
      </w:pPr>
    </w:p>
    <w:p w14:paraId="3E730D9A" w14:textId="77777777" w:rsidR="00257E2D" w:rsidRPr="00706A31" w:rsidRDefault="00242CD2" w:rsidP="00242CD2">
      <w:pPr>
        <w:ind w:right="44"/>
        <w:jc w:val="right"/>
        <w:rPr>
          <w:rFonts w:ascii="ＭＳ ゴシック" w:eastAsia="ＭＳ ゴシック" w:hAnsi="ＭＳ ゴシック"/>
          <w:sz w:val="24"/>
        </w:rPr>
      </w:pPr>
      <w:r w:rsidRPr="00706A31">
        <w:rPr>
          <w:rFonts w:ascii="ＭＳ ゴシック" w:eastAsia="ＭＳ ゴシック" w:hAnsi="ＭＳ ゴシック"/>
          <w:sz w:val="24"/>
        </w:rPr>
        <w:br w:type="page"/>
      </w:r>
      <w:r w:rsidR="006E1CB9" w:rsidRPr="00706A31">
        <w:rPr>
          <w:rFonts w:ascii="ＭＳ ゴシック" w:eastAsia="ＭＳ ゴシック" w:hAnsi="ＭＳ ゴシック" w:hint="eastAsia"/>
          <w:sz w:val="24"/>
        </w:rPr>
        <w:lastRenderedPageBreak/>
        <w:t>（</w:t>
      </w:r>
      <w:r w:rsidR="007D4626">
        <w:rPr>
          <w:rFonts w:ascii="ＭＳ ゴシック" w:eastAsia="ＭＳ ゴシック" w:hAnsi="ＭＳ ゴシック" w:hint="eastAsia"/>
          <w:sz w:val="24"/>
        </w:rPr>
        <w:t>様式</w:t>
      </w:r>
      <w:r w:rsidR="00BA7C87">
        <w:rPr>
          <w:rFonts w:ascii="ＭＳ ゴシック" w:eastAsia="ＭＳ ゴシック" w:hAnsi="ＭＳ ゴシック" w:hint="eastAsia"/>
          <w:sz w:val="24"/>
        </w:rPr>
        <w:t>１</w:t>
      </w:r>
      <w:r w:rsidR="006E1CB9" w:rsidRPr="00706A31">
        <w:rPr>
          <w:rFonts w:ascii="ＭＳ ゴシック" w:eastAsia="ＭＳ ゴシック" w:hAnsi="ＭＳ ゴシック" w:hint="eastAsia"/>
          <w:sz w:val="24"/>
        </w:rPr>
        <w:t>）</w:t>
      </w:r>
    </w:p>
    <w:p w14:paraId="5EDDAA61" w14:textId="2BBE3B4D" w:rsidR="00FE3762" w:rsidRPr="00706A31" w:rsidRDefault="00BC6B28" w:rsidP="00E04A32">
      <w:pPr>
        <w:ind w:right="44"/>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生産性向上支援サポーター</w:t>
      </w:r>
      <w:r w:rsidR="00C241F6" w:rsidRPr="00706A31">
        <w:rPr>
          <w:rFonts w:ascii="ＭＳ ゴシック" w:eastAsia="ＭＳ ゴシック" w:hAnsi="ＭＳ ゴシック" w:hint="eastAsia"/>
          <w:b/>
          <w:sz w:val="32"/>
          <w:szCs w:val="32"/>
        </w:rPr>
        <w:t>応募</w:t>
      </w:r>
      <w:r w:rsidR="002E6171" w:rsidRPr="00706A31">
        <w:rPr>
          <w:rFonts w:ascii="ＭＳ ゴシック" w:eastAsia="ＭＳ ゴシック" w:hAnsi="ＭＳ ゴシック" w:hint="eastAsia"/>
          <w:b/>
          <w:sz w:val="32"/>
          <w:szCs w:val="32"/>
        </w:rPr>
        <w:t>申請</w:t>
      </w:r>
      <w:r w:rsidR="00257E2D" w:rsidRPr="00706A31">
        <w:rPr>
          <w:rFonts w:ascii="ＭＳ ゴシック" w:eastAsia="ＭＳ ゴシック" w:hAnsi="ＭＳ ゴシック" w:hint="eastAsia"/>
          <w:b/>
          <w:sz w:val="32"/>
          <w:szCs w:val="32"/>
        </w:rPr>
        <w:t>書</w:t>
      </w:r>
    </w:p>
    <w:p w14:paraId="78DE387B" w14:textId="3E40C756" w:rsidR="00FE3762" w:rsidRDefault="00F922B1" w:rsidP="00FE3762">
      <w:pPr>
        <w:ind w:right="44"/>
        <w:rPr>
          <w:rFonts w:ascii="ＭＳ ゴシック" w:eastAsia="ＭＳ ゴシック" w:hAnsi="ＭＳ ゴシック"/>
          <w:szCs w:val="21"/>
          <w:u w:val="single"/>
        </w:rPr>
      </w:pPr>
      <w:r w:rsidRPr="00706A31">
        <w:rPr>
          <w:rFonts w:ascii="ＭＳ ゴシック" w:eastAsia="ＭＳ ゴシック" w:hAnsi="ＭＳ ゴシック" w:hint="eastAsia"/>
          <w:szCs w:val="21"/>
        </w:rPr>
        <w:t>本様式は、</w:t>
      </w:r>
      <w:r w:rsidRPr="00706A31">
        <w:rPr>
          <w:rFonts w:ascii="ＭＳ ゴシック" w:eastAsia="ＭＳ ゴシック" w:hAnsi="ＭＳ ゴシック" w:hint="eastAsia"/>
          <w:szCs w:val="21"/>
          <w:u w:val="single"/>
        </w:rPr>
        <w:t>応募者自身に記入していただく様式です。</w:t>
      </w:r>
    </w:p>
    <w:p w14:paraId="0029C072" w14:textId="77777777" w:rsidR="008A5AE4" w:rsidRPr="00295BA3" w:rsidRDefault="008A5AE4" w:rsidP="00FE3762">
      <w:pPr>
        <w:ind w:right="44"/>
        <w:rPr>
          <w:rFonts w:ascii="ＭＳ ゴシック" w:eastAsia="ＭＳ ゴシック" w:hAnsi="ＭＳ ゴシック"/>
          <w:szCs w:val="21"/>
          <w:u w:val="single"/>
        </w:rPr>
      </w:pPr>
      <w:r w:rsidRPr="00295BA3">
        <w:rPr>
          <w:rFonts w:ascii="ＭＳ ゴシック" w:eastAsia="ＭＳ ゴシック" w:hAnsi="ＭＳ ゴシック" w:hint="eastAsia"/>
          <w:szCs w:val="21"/>
        </w:rPr>
        <w:t>※の項目については、</w:t>
      </w:r>
      <w:r w:rsidRPr="00295BA3">
        <w:rPr>
          <w:rFonts w:ascii="ＭＳ ゴシック" w:eastAsia="ＭＳ ゴシック" w:hAnsi="ＭＳ ゴシック" w:hint="eastAsia"/>
          <w:szCs w:val="21"/>
          <w:u w:val="single"/>
        </w:rPr>
        <w:t>本応募に関する連絡先を記載してください。</w:t>
      </w:r>
    </w:p>
    <w:tbl>
      <w:tblPr>
        <w:tblW w:w="5000" w:type="pct"/>
        <w:tblCellMar>
          <w:left w:w="13" w:type="dxa"/>
          <w:right w:w="13" w:type="dxa"/>
        </w:tblCellMar>
        <w:tblLook w:val="0000" w:firstRow="0" w:lastRow="0" w:firstColumn="0" w:lastColumn="0" w:noHBand="0" w:noVBand="0"/>
      </w:tblPr>
      <w:tblGrid>
        <w:gridCol w:w="12"/>
        <w:gridCol w:w="1732"/>
        <w:gridCol w:w="1623"/>
        <w:gridCol w:w="816"/>
        <w:gridCol w:w="5549"/>
      </w:tblGrid>
      <w:tr w:rsidR="00FE3762" w:rsidRPr="00706A31" w14:paraId="5E1BFCDF" w14:textId="77777777" w:rsidTr="00C67FE8">
        <w:trPr>
          <w:gridBefore w:val="1"/>
          <w:wBefore w:w="6" w:type="pct"/>
          <w:trHeight w:hRule="exact" w:val="338"/>
        </w:trPr>
        <w:tc>
          <w:tcPr>
            <w:tcW w:w="2143" w:type="pct"/>
            <w:gridSpan w:val="3"/>
            <w:tcBorders>
              <w:top w:val="single" w:sz="4" w:space="0" w:color="000000"/>
              <w:left w:val="single" w:sz="8" w:space="0" w:color="auto"/>
              <w:bottom w:val="dashSmallGap" w:sz="4" w:space="0" w:color="auto"/>
              <w:right w:val="single" w:sz="4" w:space="0" w:color="000000"/>
            </w:tcBorders>
            <w:vAlign w:val="center"/>
          </w:tcPr>
          <w:p w14:paraId="5CC88F55"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ふりがな</w:t>
            </w:r>
          </w:p>
        </w:tc>
        <w:tc>
          <w:tcPr>
            <w:tcW w:w="2851" w:type="pct"/>
            <w:tcBorders>
              <w:top w:val="single" w:sz="4" w:space="0" w:color="000000"/>
              <w:left w:val="nil"/>
              <w:bottom w:val="single" w:sz="4" w:space="0" w:color="000000"/>
              <w:right w:val="single" w:sz="8" w:space="0" w:color="auto"/>
            </w:tcBorders>
            <w:vAlign w:val="center"/>
          </w:tcPr>
          <w:p w14:paraId="152F9962"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所属機関名</w:t>
            </w:r>
            <w:r w:rsidR="00E17C8D" w:rsidRPr="00706A31">
              <w:rPr>
                <w:rFonts w:ascii="ＭＳ ゴシック" w:eastAsia="ＭＳ ゴシック" w:hAnsi="ＭＳ ゴシック" w:hint="eastAsia"/>
                <w:bCs/>
              </w:rPr>
              <w:t>又は事務所名</w:t>
            </w:r>
          </w:p>
        </w:tc>
      </w:tr>
      <w:tr w:rsidR="00FE3762" w:rsidRPr="00706A31" w14:paraId="3FA215B2" w14:textId="77777777" w:rsidTr="00C67FE8">
        <w:trPr>
          <w:gridBefore w:val="1"/>
          <w:wBefore w:w="6" w:type="pct"/>
          <w:cantSplit/>
          <w:trHeight w:val="660"/>
        </w:trPr>
        <w:tc>
          <w:tcPr>
            <w:tcW w:w="2143" w:type="pct"/>
            <w:gridSpan w:val="3"/>
            <w:vMerge w:val="restart"/>
            <w:tcBorders>
              <w:top w:val="dashSmallGap" w:sz="4" w:space="0" w:color="auto"/>
              <w:left w:val="single" w:sz="8" w:space="0" w:color="auto"/>
              <w:bottom w:val="nil"/>
              <w:right w:val="single" w:sz="4" w:space="0" w:color="000000"/>
            </w:tcBorders>
          </w:tcPr>
          <w:p w14:paraId="72C0E0A8"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氏　　名</w:t>
            </w:r>
          </w:p>
          <w:p w14:paraId="6C779194" w14:textId="77777777" w:rsidR="00FE3762" w:rsidRPr="00706A31" w:rsidRDefault="00FE3762" w:rsidP="00653CDB">
            <w:pPr>
              <w:pStyle w:val="af0"/>
              <w:rPr>
                <w:rFonts w:ascii="ＭＳ ゴシック" w:eastAsia="ＭＳ ゴシック" w:hAnsi="ＭＳ ゴシック"/>
              </w:rPr>
            </w:pPr>
          </w:p>
          <w:p w14:paraId="4218C10B" w14:textId="77777777" w:rsidR="00FE3762" w:rsidRPr="00706A31" w:rsidRDefault="00FE3762" w:rsidP="00653CDB">
            <w:pPr>
              <w:pStyle w:val="af0"/>
              <w:rPr>
                <w:rFonts w:ascii="ＭＳ ゴシック" w:eastAsia="ＭＳ ゴシック" w:hAnsi="ＭＳ ゴシック"/>
              </w:rPr>
            </w:pPr>
          </w:p>
          <w:p w14:paraId="4AB29A96" w14:textId="77777777" w:rsidR="00FE3762" w:rsidRPr="00706A31" w:rsidRDefault="00FE3762" w:rsidP="00653CDB">
            <w:pPr>
              <w:pStyle w:val="af0"/>
              <w:rPr>
                <w:rFonts w:ascii="ＭＳ ゴシック" w:eastAsia="ＭＳ ゴシック" w:hAnsi="ＭＳ ゴシック"/>
                <w:spacing w:val="-8"/>
              </w:rPr>
            </w:pPr>
          </w:p>
          <w:p w14:paraId="40E1534B" w14:textId="77777777" w:rsidR="00FE3762" w:rsidRPr="00706A31" w:rsidRDefault="00FE3762" w:rsidP="00653CDB">
            <w:pPr>
              <w:pStyle w:val="af0"/>
              <w:ind w:firstLineChars="100" w:firstLine="194"/>
              <w:rPr>
                <w:rFonts w:ascii="ＭＳ ゴシック" w:eastAsia="ＭＳ ゴシック" w:hAnsi="ＭＳ ゴシック"/>
              </w:rPr>
            </w:pPr>
            <w:r w:rsidRPr="00706A31">
              <w:rPr>
                <w:rFonts w:ascii="ＭＳ ゴシック" w:eastAsia="ＭＳ ゴシック" w:hAnsi="ＭＳ ゴシック" w:hint="eastAsia"/>
                <w:spacing w:val="-8"/>
              </w:rPr>
              <w:t>生年月日　　年　　月　　日生（　　歳）</w:t>
            </w:r>
          </w:p>
        </w:tc>
        <w:tc>
          <w:tcPr>
            <w:tcW w:w="2851" w:type="pct"/>
            <w:tcBorders>
              <w:top w:val="nil"/>
              <w:left w:val="nil"/>
              <w:bottom w:val="single" w:sz="4" w:space="0" w:color="auto"/>
              <w:right w:val="single" w:sz="8" w:space="0" w:color="auto"/>
            </w:tcBorders>
          </w:tcPr>
          <w:p w14:paraId="1F45462E" w14:textId="77777777" w:rsidR="00FE3762" w:rsidRPr="00706A31" w:rsidRDefault="00FE3762" w:rsidP="00653CDB">
            <w:pPr>
              <w:pStyle w:val="af0"/>
              <w:rPr>
                <w:rFonts w:ascii="ＭＳ ゴシック" w:eastAsia="ＭＳ ゴシック" w:hAnsi="ＭＳ ゴシック"/>
              </w:rPr>
            </w:pPr>
          </w:p>
        </w:tc>
      </w:tr>
      <w:tr w:rsidR="00FE3762" w:rsidRPr="00706A31" w14:paraId="2D71B483" w14:textId="77777777" w:rsidTr="00C67FE8">
        <w:trPr>
          <w:gridBefore w:val="1"/>
          <w:wBefore w:w="6" w:type="pct"/>
          <w:cantSplit/>
          <w:trHeight w:val="203"/>
        </w:trPr>
        <w:tc>
          <w:tcPr>
            <w:tcW w:w="2143" w:type="pct"/>
            <w:gridSpan w:val="3"/>
            <w:vMerge/>
            <w:tcBorders>
              <w:left w:val="single" w:sz="8" w:space="0" w:color="auto"/>
              <w:right w:val="single" w:sz="4" w:space="0" w:color="000000"/>
            </w:tcBorders>
          </w:tcPr>
          <w:p w14:paraId="48273657"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4" w:space="0" w:color="auto"/>
              <w:left w:val="nil"/>
              <w:bottom w:val="single" w:sz="2" w:space="0" w:color="auto"/>
              <w:right w:val="single" w:sz="8" w:space="0" w:color="auto"/>
            </w:tcBorders>
            <w:vAlign w:val="center"/>
          </w:tcPr>
          <w:p w14:paraId="235C77EE"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役　職</w:t>
            </w:r>
          </w:p>
        </w:tc>
      </w:tr>
      <w:tr w:rsidR="00FE3762" w:rsidRPr="00706A31" w14:paraId="046402FC" w14:textId="77777777" w:rsidTr="00C67FE8">
        <w:trPr>
          <w:gridBefore w:val="1"/>
          <w:wBefore w:w="6" w:type="pct"/>
          <w:cantSplit/>
          <w:trHeight w:hRule="exact" w:val="572"/>
        </w:trPr>
        <w:tc>
          <w:tcPr>
            <w:tcW w:w="2143" w:type="pct"/>
            <w:gridSpan w:val="3"/>
            <w:vMerge/>
            <w:tcBorders>
              <w:left w:val="single" w:sz="8" w:space="0" w:color="auto"/>
              <w:bottom w:val="single" w:sz="4" w:space="0" w:color="auto"/>
              <w:right w:val="single" w:sz="4" w:space="0" w:color="000000"/>
            </w:tcBorders>
          </w:tcPr>
          <w:p w14:paraId="7E26D144"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2" w:space="0" w:color="auto"/>
              <w:left w:val="nil"/>
              <w:bottom w:val="single" w:sz="4" w:space="0" w:color="auto"/>
              <w:right w:val="single" w:sz="8" w:space="0" w:color="auto"/>
            </w:tcBorders>
          </w:tcPr>
          <w:p w14:paraId="32370914" w14:textId="77777777" w:rsidR="00FE3762" w:rsidRPr="00706A31" w:rsidRDefault="00FE3762" w:rsidP="00653CDB">
            <w:pPr>
              <w:pStyle w:val="af0"/>
              <w:rPr>
                <w:rFonts w:ascii="ＭＳ ゴシック" w:eastAsia="ＭＳ ゴシック" w:hAnsi="ＭＳ ゴシック"/>
              </w:rPr>
            </w:pPr>
          </w:p>
        </w:tc>
      </w:tr>
      <w:tr w:rsidR="000F728D" w:rsidRPr="00706A31" w14:paraId="403D62A7"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BD3324D" w14:textId="77777777" w:rsidR="000F728D" w:rsidRPr="00706A31" w:rsidRDefault="008A5AE4" w:rsidP="00EA164B">
            <w:pPr>
              <w:pStyle w:val="af0"/>
              <w:rPr>
                <w:rFonts w:ascii="ＭＳ ゴシック" w:eastAsia="ＭＳ ゴシック" w:hAnsi="ＭＳ ゴシック"/>
                <w:bCs/>
              </w:rPr>
            </w:pPr>
            <w:r>
              <w:rPr>
                <w:rFonts w:ascii="ＭＳ ゴシック" w:eastAsia="ＭＳ ゴシック" w:hAnsi="ＭＳ ゴシック" w:hint="eastAsia"/>
                <w:bCs/>
              </w:rPr>
              <w:t>※住所</w:t>
            </w:r>
            <w:r w:rsidR="000F728D" w:rsidRPr="00706A31">
              <w:rPr>
                <w:rFonts w:ascii="ＭＳ ゴシック" w:eastAsia="ＭＳ ゴシック" w:hAnsi="ＭＳ ゴシック" w:hint="eastAsia"/>
                <w:bCs/>
              </w:rPr>
              <w:t>：</w:t>
            </w:r>
            <w:r w:rsidR="00C53CA7" w:rsidRPr="00706A31">
              <w:rPr>
                <w:rFonts w:ascii="ＭＳ ゴシック" w:eastAsia="ＭＳ ゴシック" w:hAnsi="ＭＳ ゴシック" w:hint="eastAsia"/>
                <w:bCs/>
              </w:rPr>
              <w:t>〒</w:t>
            </w:r>
          </w:p>
        </w:tc>
      </w:tr>
      <w:tr w:rsidR="000F728D" w:rsidRPr="00706A31" w14:paraId="779D342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DFE80BB"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電話番号：</w:t>
            </w:r>
          </w:p>
        </w:tc>
      </w:tr>
      <w:tr w:rsidR="000F728D" w:rsidRPr="00706A31" w14:paraId="0EBF30F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64E70BDE"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メールアドレス：</w:t>
            </w:r>
          </w:p>
        </w:tc>
      </w:tr>
      <w:tr w:rsidR="000D2ECD" w:rsidRPr="00706A31" w14:paraId="3784411B"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1628D51C" w14:textId="49FC6E7B" w:rsidR="000D2ECD" w:rsidRDefault="000D2ECD" w:rsidP="00653CDB">
            <w:pPr>
              <w:pStyle w:val="af0"/>
              <w:rPr>
                <w:rFonts w:ascii="ＭＳ ゴシック" w:eastAsia="ＭＳ ゴシック" w:hAnsi="ＭＳ ゴシック"/>
                <w:bCs/>
              </w:rPr>
            </w:pPr>
            <w:r>
              <w:rPr>
                <w:rFonts w:ascii="ＭＳ ゴシック" w:eastAsia="ＭＳ ゴシック" w:hAnsi="ＭＳ ゴシック" w:hint="eastAsia"/>
                <w:bCs/>
              </w:rPr>
              <w:t>インボイス登録の有無について（有：</w:t>
            </w:r>
            <w:r w:rsidRPr="000D2ECD">
              <w:rPr>
                <w:rFonts w:ascii="ＭＳ ゴシック" w:eastAsia="ＭＳ ゴシック" w:hAnsi="ＭＳ ゴシック" w:hint="eastAsia"/>
                <w:bCs/>
                <w:u w:val="single"/>
              </w:rPr>
              <w:t xml:space="preserve">T　　　　　　　　　</w:t>
            </w:r>
            <w:r>
              <w:rPr>
                <w:rFonts w:ascii="ＭＳ ゴシック" w:eastAsia="ＭＳ ゴシック" w:hAnsi="ＭＳ ゴシック" w:hint="eastAsia"/>
                <w:bCs/>
              </w:rPr>
              <w:t xml:space="preserve">　　無：登録予定　有　・　無　）</w:t>
            </w:r>
          </w:p>
        </w:tc>
      </w:tr>
      <w:tr w:rsidR="00FE3762" w:rsidRPr="00706A31" w14:paraId="70B368AF"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57C67475"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主な資格（学位を除く</w:t>
            </w:r>
            <w:r w:rsidR="00C53CA7" w:rsidRPr="00706A31">
              <w:rPr>
                <w:rFonts w:ascii="ＭＳ ゴシック" w:eastAsia="ＭＳ ゴシック" w:hAnsi="ＭＳ ゴシック" w:hint="eastAsia"/>
                <w:bCs/>
              </w:rPr>
              <w:t>・支援業務に必要な保有資格のみを記載してください</w:t>
            </w:r>
            <w:r w:rsidRPr="00706A31">
              <w:rPr>
                <w:rFonts w:ascii="ＭＳ ゴシック" w:eastAsia="ＭＳ ゴシック" w:hAnsi="ＭＳ ゴシック" w:hint="eastAsia"/>
                <w:bCs/>
              </w:rPr>
              <w:t>）</w:t>
            </w:r>
          </w:p>
          <w:p w14:paraId="736E8897" w14:textId="77777777" w:rsidR="00FE3762" w:rsidRPr="00706A31" w:rsidRDefault="00FE3762" w:rsidP="00653CDB">
            <w:pPr>
              <w:pStyle w:val="af0"/>
              <w:rPr>
                <w:rFonts w:ascii="ＭＳ ゴシック" w:eastAsia="ＭＳ ゴシック" w:hAnsi="ＭＳ ゴシック"/>
                <w:bCs/>
              </w:rPr>
            </w:pPr>
          </w:p>
          <w:p w14:paraId="727AEBC2"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中小企業大学校研修等受講状況</w:t>
            </w:r>
          </w:p>
        </w:tc>
      </w:tr>
      <w:tr w:rsidR="00FE3762" w:rsidRPr="00706A31" w14:paraId="5379818E" w14:textId="77777777" w:rsidTr="008A5AE4">
        <w:trPr>
          <w:gridBefore w:val="1"/>
          <w:wBefore w:w="6" w:type="pct"/>
          <w:trHeight w:hRule="exact" w:val="794"/>
        </w:trPr>
        <w:tc>
          <w:tcPr>
            <w:tcW w:w="4994" w:type="pct"/>
            <w:gridSpan w:val="4"/>
            <w:tcBorders>
              <w:top w:val="single" w:sz="2" w:space="0" w:color="auto"/>
              <w:left w:val="single" w:sz="8" w:space="0" w:color="auto"/>
              <w:bottom w:val="single" w:sz="8" w:space="0" w:color="auto"/>
              <w:right w:val="single" w:sz="8" w:space="0" w:color="auto"/>
            </w:tcBorders>
          </w:tcPr>
          <w:p w14:paraId="2DC4017A" w14:textId="77777777" w:rsidR="00FE3762" w:rsidRPr="00706A31" w:rsidRDefault="00FE3762" w:rsidP="00653CDB">
            <w:pPr>
              <w:pStyle w:val="af0"/>
              <w:rPr>
                <w:rFonts w:ascii="ＭＳ ゴシック" w:eastAsia="ＭＳ ゴシック" w:hAnsi="ＭＳ ゴシック"/>
                <w:bCs/>
              </w:rPr>
            </w:pPr>
          </w:p>
        </w:tc>
      </w:tr>
      <w:tr w:rsidR="00FE3762" w:rsidRPr="00706A31" w14:paraId="087EE592" w14:textId="77777777" w:rsidTr="008A5AE4">
        <w:trPr>
          <w:gridBefore w:val="1"/>
          <w:wBefore w:w="6" w:type="pct"/>
          <w:trHeight w:hRule="exact" w:val="265"/>
        </w:trPr>
        <w:tc>
          <w:tcPr>
            <w:tcW w:w="4994" w:type="pct"/>
            <w:gridSpan w:val="4"/>
            <w:tcBorders>
              <w:top w:val="single" w:sz="8" w:space="0" w:color="auto"/>
              <w:left w:val="single" w:sz="8" w:space="0" w:color="auto"/>
              <w:bottom w:val="dotted" w:sz="4" w:space="0" w:color="auto"/>
              <w:right w:val="single" w:sz="8" w:space="0" w:color="auto"/>
            </w:tcBorders>
          </w:tcPr>
          <w:p w14:paraId="776C156D"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履歴事項</w:t>
            </w:r>
          </w:p>
        </w:tc>
      </w:tr>
      <w:tr w:rsidR="00FE3762" w:rsidRPr="00706A31" w14:paraId="2C331865" w14:textId="77777777" w:rsidTr="00C67FE8">
        <w:trPr>
          <w:gridBefore w:val="1"/>
          <w:wBefore w:w="6" w:type="pct"/>
          <w:trHeight w:hRule="exact" w:val="265"/>
        </w:trPr>
        <w:tc>
          <w:tcPr>
            <w:tcW w:w="890" w:type="pct"/>
            <w:tcBorders>
              <w:top w:val="dotted" w:sz="4" w:space="0" w:color="auto"/>
              <w:left w:val="single" w:sz="8" w:space="0" w:color="auto"/>
              <w:bottom w:val="nil"/>
              <w:right w:val="nil"/>
            </w:tcBorders>
          </w:tcPr>
          <w:p w14:paraId="0739C5F8"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834" w:type="pct"/>
            <w:tcBorders>
              <w:top w:val="dotted" w:sz="4" w:space="0" w:color="auto"/>
              <w:left w:val="dotted" w:sz="4" w:space="0" w:color="000000"/>
              <w:bottom w:val="dotted" w:sz="4" w:space="0" w:color="000000"/>
              <w:right w:val="dotted" w:sz="4" w:space="0" w:color="000000"/>
            </w:tcBorders>
          </w:tcPr>
          <w:p w14:paraId="4E6C69D9"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3270" w:type="pct"/>
            <w:gridSpan w:val="2"/>
            <w:tcBorders>
              <w:top w:val="dotted" w:sz="4" w:space="0" w:color="auto"/>
              <w:left w:val="nil"/>
              <w:bottom w:val="nil"/>
              <w:right w:val="single" w:sz="8" w:space="0" w:color="auto"/>
            </w:tcBorders>
          </w:tcPr>
          <w:p w14:paraId="302590DC"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FE3762" w:rsidRPr="00706A31" w14:paraId="6DFF2AD8" w14:textId="77777777" w:rsidTr="00C67FE8">
        <w:trPr>
          <w:gridBefore w:val="1"/>
          <w:wBefore w:w="6" w:type="pct"/>
          <w:trHeight w:hRule="exact" w:val="267"/>
        </w:trPr>
        <w:tc>
          <w:tcPr>
            <w:tcW w:w="890" w:type="pct"/>
            <w:tcBorders>
              <w:top w:val="dotted" w:sz="4" w:space="0" w:color="000000"/>
              <w:left w:val="single" w:sz="8" w:space="0" w:color="auto"/>
              <w:bottom w:val="dotted" w:sz="4" w:space="0" w:color="000000"/>
              <w:right w:val="dotted" w:sz="4" w:space="0" w:color="000000"/>
            </w:tcBorders>
          </w:tcPr>
          <w:p w14:paraId="3F3BB7A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710251A5"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dotted" w:sz="4" w:space="0" w:color="000000"/>
              <w:left w:val="nil"/>
              <w:bottom w:val="dotted" w:sz="4" w:space="0" w:color="000000"/>
              <w:right w:val="single" w:sz="8" w:space="0" w:color="auto"/>
            </w:tcBorders>
          </w:tcPr>
          <w:p w14:paraId="01031311"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01DBDBC"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711B9F1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BB3666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3C6CAC60"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46228B0"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0004AD7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E8066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EDECCC3"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4FC11F3B"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34BFA5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3732923D"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A2104C7"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66A32007" w14:textId="77777777" w:rsidTr="00C67FE8">
        <w:trPr>
          <w:gridBefore w:val="1"/>
          <w:wBefore w:w="6" w:type="pct"/>
          <w:trHeight w:hRule="exact" w:val="267"/>
        </w:trPr>
        <w:tc>
          <w:tcPr>
            <w:tcW w:w="890" w:type="pct"/>
            <w:tcBorders>
              <w:top w:val="nil"/>
              <w:left w:val="single" w:sz="8" w:space="0" w:color="auto"/>
              <w:bottom w:val="single" w:sz="4" w:space="0" w:color="auto"/>
              <w:right w:val="dotted" w:sz="4" w:space="0" w:color="000000"/>
            </w:tcBorders>
          </w:tcPr>
          <w:p w14:paraId="3ED80B9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single" w:sz="8" w:space="0" w:color="auto"/>
              <w:right w:val="dotted" w:sz="4" w:space="0" w:color="000000"/>
            </w:tcBorders>
          </w:tcPr>
          <w:p w14:paraId="0140EAE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single" w:sz="8" w:space="0" w:color="auto"/>
              <w:right w:val="single" w:sz="8" w:space="0" w:color="auto"/>
            </w:tcBorders>
          </w:tcPr>
          <w:p w14:paraId="327FA9D5"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09C0215D" w14:textId="77777777" w:rsidTr="000D2E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758"/>
        </w:trPr>
        <w:tc>
          <w:tcPr>
            <w:tcW w:w="5000" w:type="pct"/>
            <w:gridSpan w:val="5"/>
            <w:tcBorders>
              <w:top w:val="single" w:sz="4" w:space="0" w:color="auto"/>
              <w:left w:val="single" w:sz="8" w:space="0" w:color="auto"/>
              <w:bottom w:val="single" w:sz="4" w:space="0" w:color="auto"/>
              <w:right w:val="single" w:sz="8" w:space="0" w:color="auto"/>
            </w:tcBorders>
          </w:tcPr>
          <w:p w14:paraId="25D2241D" w14:textId="562C1245" w:rsidR="006C694C" w:rsidRPr="006C694C" w:rsidRDefault="00FE3762" w:rsidP="006C694C">
            <w:pPr>
              <w:ind w:right="44"/>
              <w:rPr>
                <w:rFonts w:ascii="ＭＳ ゴシック" w:eastAsia="ＭＳ ゴシック" w:hAnsi="ＭＳ ゴシック"/>
              </w:rPr>
            </w:pPr>
            <w:r w:rsidRPr="00706A31">
              <w:rPr>
                <w:rFonts w:ascii="ＭＳ ゴシック" w:eastAsia="ＭＳ ゴシック" w:hAnsi="ＭＳ ゴシック"/>
              </w:rPr>
              <w:br w:type="page"/>
            </w:r>
            <w:r w:rsidR="005B3D41" w:rsidRPr="00706A31">
              <w:rPr>
                <w:rFonts w:ascii="ＭＳ ゴシック" w:eastAsia="ＭＳ ゴシック" w:hAnsi="ＭＳ ゴシック" w:hint="eastAsia"/>
              </w:rPr>
              <w:t>（１）応募しようと考えた動機について</w:t>
            </w:r>
          </w:p>
        </w:tc>
      </w:tr>
      <w:tr w:rsidR="006C694C" w:rsidRPr="00706A31" w14:paraId="669D1B51"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46"/>
        </w:trPr>
        <w:tc>
          <w:tcPr>
            <w:tcW w:w="5000" w:type="pct"/>
            <w:gridSpan w:val="5"/>
            <w:tcBorders>
              <w:top w:val="single" w:sz="4" w:space="0" w:color="auto"/>
              <w:left w:val="single" w:sz="8" w:space="0" w:color="auto"/>
              <w:bottom w:val="single" w:sz="4" w:space="0" w:color="auto"/>
              <w:right w:val="single" w:sz="8" w:space="0" w:color="auto"/>
            </w:tcBorders>
          </w:tcPr>
          <w:p w14:paraId="243ECACA" w14:textId="73C5CDB6" w:rsidR="006C694C" w:rsidRPr="00706A31" w:rsidRDefault="004A0D59" w:rsidP="006C694C">
            <w:pPr>
              <w:ind w:right="44"/>
              <w:rPr>
                <w:rFonts w:ascii="ＭＳ ゴシック" w:eastAsia="ＭＳ ゴシック" w:hAnsi="ＭＳ ゴシック"/>
                <w:szCs w:val="21"/>
              </w:rPr>
            </w:pPr>
            <w:r>
              <w:rPr>
                <w:rFonts w:ascii="ＭＳ ゴシック" w:eastAsia="ＭＳ ゴシック" w:hAnsi="ＭＳ ゴシック" w:hint="eastAsia"/>
              </w:rPr>
              <w:t>（</w:t>
            </w:r>
            <w:r w:rsidR="009B2AA9">
              <w:rPr>
                <w:rFonts w:ascii="ＭＳ ゴシック" w:eastAsia="ＭＳ ゴシック" w:hAnsi="ＭＳ ゴシック" w:hint="eastAsia"/>
              </w:rPr>
              <w:t>２</w:t>
            </w:r>
            <w:r>
              <w:rPr>
                <w:rFonts w:ascii="ＭＳ ゴシック" w:eastAsia="ＭＳ ゴシック" w:hAnsi="ＭＳ ゴシック" w:hint="eastAsia"/>
              </w:rPr>
              <w:t>）</w:t>
            </w:r>
            <w:r w:rsidR="006C694C" w:rsidRPr="00706A31">
              <w:rPr>
                <w:rFonts w:ascii="ＭＳ ゴシック" w:eastAsia="ＭＳ ゴシック" w:hAnsi="ＭＳ ゴシック" w:hint="eastAsia"/>
                <w:szCs w:val="21"/>
              </w:rPr>
              <w:t>本事業に従事できる日数について</w:t>
            </w:r>
          </w:p>
          <w:p w14:paraId="17F6801A" w14:textId="77777777" w:rsidR="006C694C" w:rsidRPr="006C694C" w:rsidRDefault="006C694C" w:rsidP="006C694C">
            <w:pPr>
              <w:ind w:right="44" w:firstLineChars="300" w:firstLine="630"/>
              <w:rPr>
                <w:rFonts w:ascii="ＭＳ ゴシック" w:eastAsia="ＭＳ ゴシック" w:hAnsi="ＭＳ ゴシック"/>
              </w:rPr>
            </w:pPr>
            <w:r w:rsidRPr="00706A31">
              <w:rPr>
                <w:rFonts w:ascii="ＭＳ ゴシック" w:eastAsia="ＭＳ ゴシック" w:hAnsi="ＭＳ ゴシック" w:hint="eastAsia"/>
                <w:szCs w:val="21"/>
              </w:rPr>
              <w:t>週　　　程度、年間　　　日</w:t>
            </w:r>
          </w:p>
        </w:tc>
      </w:tr>
      <w:tr w:rsidR="00677D9E" w:rsidRPr="00706A31" w14:paraId="16C51EB3"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407"/>
        </w:trPr>
        <w:tc>
          <w:tcPr>
            <w:tcW w:w="5000" w:type="pct"/>
            <w:gridSpan w:val="5"/>
            <w:tcBorders>
              <w:top w:val="single" w:sz="4" w:space="0" w:color="auto"/>
              <w:left w:val="single" w:sz="8" w:space="0" w:color="auto"/>
              <w:bottom w:val="single" w:sz="4" w:space="0" w:color="auto"/>
              <w:right w:val="single" w:sz="8" w:space="0" w:color="auto"/>
            </w:tcBorders>
          </w:tcPr>
          <w:p w14:paraId="2D168172" w14:textId="63197929" w:rsidR="000453F1" w:rsidRDefault="006C694C" w:rsidP="00BC6B28">
            <w:pPr>
              <w:ind w:leftChars="24" w:left="470" w:right="44" w:hangingChars="200" w:hanging="420"/>
              <w:rPr>
                <w:rFonts w:ascii="ＭＳ ゴシック" w:eastAsia="ＭＳ ゴシック" w:hAnsi="ＭＳ ゴシック"/>
              </w:rPr>
            </w:pPr>
            <w:r w:rsidRPr="00706A31">
              <w:rPr>
                <w:rFonts w:ascii="ＭＳ ゴシック" w:eastAsia="ＭＳ ゴシック" w:hAnsi="ＭＳ ゴシック" w:hint="eastAsia"/>
              </w:rPr>
              <w:lastRenderedPageBreak/>
              <w:t>（</w:t>
            </w:r>
            <w:r w:rsidR="009B2AA9">
              <w:rPr>
                <w:rFonts w:ascii="ＭＳ ゴシック" w:eastAsia="ＭＳ ゴシック" w:hAnsi="ＭＳ ゴシック" w:hint="eastAsia"/>
              </w:rPr>
              <w:t>３</w:t>
            </w:r>
            <w:r w:rsidRPr="00706A31">
              <w:rPr>
                <w:rFonts w:ascii="ＭＳ ゴシック" w:eastAsia="ＭＳ ゴシック" w:hAnsi="ＭＳ ゴシック" w:hint="eastAsia"/>
              </w:rPr>
              <w:t>）</w:t>
            </w:r>
            <w:r w:rsidR="00BC6B28">
              <w:rPr>
                <w:rFonts w:ascii="ＭＳ ゴシック" w:eastAsia="ＭＳ ゴシック" w:hAnsi="ＭＳ ゴシック" w:hint="eastAsia"/>
              </w:rPr>
              <w:t>過去に、自社あるいは支援先企業等の生産性向上（５Ｓ、工程改善、省力化、デジタル化等）に取り組んだ経験や知識を生かして、どのように支援を行いたいと考えますか。</w:t>
            </w:r>
          </w:p>
          <w:p w14:paraId="5F7496AC" w14:textId="54149FED" w:rsidR="00677D9E" w:rsidRPr="00677D9E" w:rsidRDefault="006C694C" w:rsidP="00BC6B28">
            <w:pPr>
              <w:ind w:leftChars="200" w:left="420" w:right="40" w:firstLineChars="100" w:firstLine="210"/>
              <w:rPr>
                <w:rFonts w:ascii="ＭＳ ゴシック" w:eastAsia="ＭＳ ゴシック" w:hAnsi="ＭＳ ゴシック"/>
                <w:szCs w:val="21"/>
              </w:rPr>
            </w:pPr>
            <w:r>
              <w:rPr>
                <w:rFonts w:ascii="ＭＳ ゴシック" w:eastAsia="ＭＳ ゴシック" w:hAnsi="ＭＳ ゴシック" w:hint="eastAsia"/>
              </w:rPr>
              <w:t>その際、あなたが公募上求められている能力や要件を満たしていることがわかる形でご記入ください。</w:t>
            </w:r>
            <w:r w:rsidR="00812199">
              <w:rPr>
                <w:rFonts w:ascii="ＭＳ ゴシック" w:eastAsia="ＭＳ ゴシック" w:hAnsi="ＭＳ ゴシック" w:hint="eastAsia"/>
              </w:rPr>
              <w:t>(</w:t>
            </w:r>
            <w:r w:rsidR="000453F1">
              <w:rPr>
                <w:rFonts w:ascii="ＭＳ ゴシック" w:eastAsia="ＭＳ ゴシック" w:hAnsi="ＭＳ ゴシック" w:hint="eastAsia"/>
              </w:rPr>
              <w:t>２</w:t>
            </w:r>
            <w:r w:rsidR="00FE3FD3">
              <w:rPr>
                <w:rFonts w:ascii="ＭＳ ゴシック" w:eastAsia="ＭＳ ゴシック" w:hAnsi="ＭＳ ゴシック" w:hint="eastAsia"/>
              </w:rPr>
              <w:t>，０００</w:t>
            </w:r>
            <w:r w:rsidR="00812199">
              <w:rPr>
                <w:rFonts w:ascii="ＭＳ ゴシック" w:eastAsia="ＭＳ ゴシック" w:hAnsi="ＭＳ ゴシック" w:hint="eastAsia"/>
              </w:rPr>
              <w:t>字</w:t>
            </w:r>
            <w:r w:rsidR="00A54BEA">
              <w:rPr>
                <w:rFonts w:ascii="ＭＳ ゴシック" w:eastAsia="ＭＳ ゴシック" w:hAnsi="ＭＳ ゴシック" w:hint="eastAsia"/>
              </w:rPr>
              <w:t>以内</w:t>
            </w:r>
            <w:r w:rsidR="00812199">
              <w:rPr>
                <w:rFonts w:ascii="ＭＳ ゴシック" w:eastAsia="ＭＳ ゴシック" w:hAnsi="ＭＳ ゴシック" w:hint="eastAsia"/>
              </w:rPr>
              <w:t>)</w:t>
            </w:r>
          </w:p>
        </w:tc>
      </w:tr>
      <w:tr w:rsidR="00677D9E" w:rsidRPr="00706A31" w14:paraId="6D1EE107" w14:textId="77777777" w:rsidTr="00983A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14:paraId="3A9E3C3C" w14:textId="77777777" w:rsidR="006C694C" w:rsidRDefault="006C694C" w:rsidP="00677D9E">
            <w:pPr>
              <w:ind w:right="44"/>
              <w:rPr>
                <w:rFonts w:ascii="ＭＳ ゴシック" w:eastAsia="ＭＳ ゴシック" w:hAnsi="ＭＳ ゴシック"/>
                <w:szCs w:val="21"/>
              </w:rPr>
            </w:pPr>
          </w:p>
          <w:p w14:paraId="6379AA4D" w14:textId="77777777" w:rsidR="006C694C" w:rsidRDefault="006C694C" w:rsidP="00677D9E">
            <w:pPr>
              <w:ind w:right="44"/>
              <w:rPr>
                <w:rFonts w:ascii="ＭＳ ゴシック" w:eastAsia="ＭＳ ゴシック" w:hAnsi="ＭＳ ゴシック"/>
                <w:szCs w:val="21"/>
              </w:rPr>
            </w:pPr>
          </w:p>
          <w:p w14:paraId="4D874A60" w14:textId="77777777" w:rsidR="006C694C" w:rsidRDefault="006C694C" w:rsidP="00677D9E">
            <w:pPr>
              <w:ind w:right="44"/>
              <w:rPr>
                <w:rFonts w:ascii="ＭＳ ゴシック" w:eastAsia="ＭＳ ゴシック" w:hAnsi="ＭＳ ゴシック"/>
                <w:szCs w:val="21"/>
              </w:rPr>
            </w:pPr>
          </w:p>
          <w:p w14:paraId="5A3D2F1F" w14:textId="77777777" w:rsidR="006C694C" w:rsidRPr="00CE6CA2" w:rsidRDefault="006C694C" w:rsidP="00677D9E">
            <w:pPr>
              <w:ind w:right="44"/>
              <w:rPr>
                <w:rFonts w:ascii="ＭＳ ゴシック" w:eastAsia="ＭＳ ゴシック" w:hAnsi="ＭＳ ゴシック"/>
                <w:szCs w:val="21"/>
              </w:rPr>
            </w:pPr>
          </w:p>
          <w:p w14:paraId="7845A7D4" w14:textId="77777777" w:rsidR="006C694C" w:rsidRDefault="006C694C" w:rsidP="00677D9E">
            <w:pPr>
              <w:ind w:right="44"/>
              <w:rPr>
                <w:rFonts w:ascii="ＭＳ ゴシック" w:eastAsia="ＭＳ ゴシック" w:hAnsi="ＭＳ ゴシック"/>
                <w:szCs w:val="21"/>
              </w:rPr>
            </w:pPr>
          </w:p>
          <w:p w14:paraId="23445B9D" w14:textId="77777777" w:rsidR="006C694C" w:rsidRDefault="006C694C" w:rsidP="00677D9E">
            <w:pPr>
              <w:ind w:right="44"/>
              <w:rPr>
                <w:rFonts w:ascii="ＭＳ ゴシック" w:eastAsia="ＭＳ ゴシック" w:hAnsi="ＭＳ ゴシック"/>
                <w:szCs w:val="21"/>
              </w:rPr>
            </w:pPr>
          </w:p>
          <w:p w14:paraId="0F09CCBC" w14:textId="1732A19C" w:rsidR="006C694C" w:rsidRDefault="006C694C" w:rsidP="00677D9E">
            <w:pPr>
              <w:ind w:right="44"/>
              <w:rPr>
                <w:rFonts w:ascii="ＭＳ ゴシック" w:eastAsia="ＭＳ ゴシック" w:hAnsi="ＭＳ ゴシック"/>
                <w:szCs w:val="21"/>
              </w:rPr>
            </w:pPr>
          </w:p>
          <w:p w14:paraId="0C6E8A1C" w14:textId="07B4FCA3" w:rsidR="004A1C55" w:rsidRDefault="004A1C55" w:rsidP="00677D9E">
            <w:pPr>
              <w:ind w:right="44"/>
              <w:rPr>
                <w:rFonts w:ascii="ＭＳ ゴシック" w:eastAsia="ＭＳ ゴシック" w:hAnsi="ＭＳ ゴシック"/>
                <w:szCs w:val="21"/>
              </w:rPr>
            </w:pPr>
          </w:p>
          <w:p w14:paraId="454CAFFD" w14:textId="2A084E49" w:rsidR="004A1C55" w:rsidRDefault="004A1C55" w:rsidP="00677D9E">
            <w:pPr>
              <w:ind w:right="44"/>
              <w:rPr>
                <w:rFonts w:ascii="ＭＳ ゴシック" w:eastAsia="ＭＳ ゴシック" w:hAnsi="ＭＳ ゴシック"/>
                <w:szCs w:val="21"/>
              </w:rPr>
            </w:pPr>
          </w:p>
          <w:p w14:paraId="06000598" w14:textId="77777777" w:rsidR="006C694C" w:rsidRDefault="006C694C" w:rsidP="00677D9E">
            <w:pPr>
              <w:ind w:right="44"/>
              <w:rPr>
                <w:rFonts w:ascii="ＭＳ ゴシック" w:eastAsia="ＭＳ ゴシック" w:hAnsi="ＭＳ ゴシック"/>
                <w:szCs w:val="21"/>
              </w:rPr>
            </w:pPr>
          </w:p>
          <w:p w14:paraId="0CFB5617" w14:textId="77777777" w:rsidR="008668C0" w:rsidRDefault="008668C0" w:rsidP="00677D9E">
            <w:pPr>
              <w:ind w:right="44"/>
              <w:rPr>
                <w:rFonts w:ascii="ＭＳ ゴシック" w:eastAsia="ＭＳ ゴシック" w:hAnsi="ＭＳ ゴシック"/>
                <w:szCs w:val="21"/>
              </w:rPr>
            </w:pPr>
          </w:p>
          <w:p w14:paraId="3F3475DD" w14:textId="77777777" w:rsidR="008668C0" w:rsidRDefault="008668C0" w:rsidP="00677D9E">
            <w:pPr>
              <w:ind w:right="44"/>
              <w:rPr>
                <w:rFonts w:ascii="ＭＳ ゴシック" w:eastAsia="ＭＳ ゴシック" w:hAnsi="ＭＳ ゴシック"/>
                <w:szCs w:val="21"/>
              </w:rPr>
            </w:pPr>
          </w:p>
          <w:p w14:paraId="703A33EB" w14:textId="77777777" w:rsidR="008668C0" w:rsidRDefault="008668C0" w:rsidP="00677D9E">
            <w:pPr>
              <w:ind w:right="44"/>
              <w:rPr>
                <w:rFonts w:ascii="ＭＳ ゴシック" w:eastAsia="ＭＳ ゴシック" w:hAnsi="ＭＳ ゴシック"/>
                <w:szCs w:val="21"/>
              </w:rPr>
            </w:pPr>
          </w:p>
          <w:p w14:paraId="45B12495" w14:textId="77777777" w:rsidR="008668C0" w:rsidRDefault="008668C0" w:rsidP="00677D9E">
            <w:pPr>
              <w:ind w:right="44"/>
              <w:rPr>
                <w:rFonts w:ascii="ＭＳ ゴシック" w:eastAsia="ＭＳ ゴシック" w:hAnsi="ＭＳ ゴシック"/>
                <w:szCs w:val="21"/>
              </w:rPr>
            </w:pPr>
          </w:p>
          <w:p w14:paraId="097C0DD9" w14:textId="77777777" w:rsidR="008668C0" w:rsidRDefault="008668C0" w:rsidP="00677D9E">
            <w:pPr>
              <w:ind w:right="44"/>
              <w:rPr>
                <w:rFonts w:ascii="ＭＳ ゴシック" w:eastAsia="ＭＳ ゴシック" w:hAnsi="ＭＳ ゴシック"/>
                <w:szCs w:val="21"/>
              </w:rPr>
            </w:pPr>
          </w:p>
          <w:p w14:paraId="6EB23464" w14:textId="77777777" w:rsidR="008668C0" w:rsidRDefault="008668C0" w:rsidP="00677D9E">
            <w:pPr>
              <w:ind w:right="44"/>
              <w:rPr>
                <w:rFonts w:ascii="ＭＳ ゴシック" w:eastAsia="ＭＳ ゴシック" w:hAnsi="ＭＳ ゴシック"/>
                <w:szCs w:val="21"/>
              </w:rPr>
            </w:pPr>
          </w:p>
          <w:p w14:paraId="5FB26DCB" w14:textId="77777777" w:rsidR="008668C0" w:rsidRDefault="008668C0" w:rsidP="00677D9E">
            <w:pPr>
              <w:ind w:right="44"/>
              <w:rPr>
                <w:rFonts w:ascii="ＭＳ ゴシック" w:eastAsia="ＭＳ ゴシック" w:hAnsi="ＭＳ ゴシック" w:hint="eastAsia"/>
                <w:szCs w:val="21"/>
              </w:rPr>
            </w:pPr>
          </w:p>
          <w:p w14:paraId="49E33BA9" w14:textId="77777777" w:rsidR="006C694C" w:rsidRDefault="006C694C" w:rsidP="00677D9E">
            <w:pPr>
              <w:ind w:right="44"/>
              <w:rPr>
                <w:rFonts w:ascii="ＭＳ ゴシック" w:eastAsia="ＭＳ ゴシック" w:hAnsi="ＭＳ ゴシック"/>
                <w:szCs w:val="21"/>
              </w:rPr>
            </w:pPr>
          </w:p>
          <w:p w14:paraId="2D749903" w14:textId="77777777" w:rsidR="006C694C" w:rsidRPr="006C694C" w:rsidRDefault="006C694C" w:rsidP="00677D9E">
            <w:pPr>
              <w:ind w:right="44"/>
              <w:rPr>
                <w:rFonts w:ascii="ＭＳ ゴシック" w:eastAsia="ＭＳ ゴシック" w:hAnsi="ＭＳ ゴシック"/>
                <w:szCs w:val="21"/>
              </w:rPr>
            </w:pPr>
          </w:p>
        </w:tc>
      </w:tr>
      <w:tr w:rsidR="00BC6B28" w:rsidRPr="00706A31" w14:paraId="50205E38" w14:textId="77777777" w:rsidTr="00983A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14:paraId="7312C828" w14:textId="1226B38E" w:rsidR="00BC6B28" w:rsidRPr="008668C0" w:rsidRDefault="00BC6B28" w:rsidP="00BC6B28">
            <w:pPr>
              <w:ind w:left="605" w:hangingChars="288" w:hanging="605"/>
              <w:rPr>
                <w:rFonts w:ascii="ＭＳ ゴシック" w:eastAsia="ＭＳ ゴシック" w:hAnsi="ＭＳ ゴシック"/>
              </w:rPr>
            </w:pPr>
            <w:r w:rsidRPr="008668C0">
              <w:rPr>
                <w:rFonts w:ascii="ＭＳ ゴシック" w:eastAsia="ＭＳ ゴシック" w:hAnsi="ＭＳ ゴシック" w:hint="eastAsia"/>
              </w:rPr>
              <w:t>（</w:t>
            </w:r>
            <w:r w:rsidR="008668C0" w:rsidRPr="008668C0">
              <w:rPr>
                <w:rFonts w:ascii="ＭＳ ゴシック" w:eastAsia="ＭＳ ゴシック" w:hAnsi="ＭＳ ゴシック" w:hint="eastAsia"/>
              </w:rPr>
              <w:t>４</w:t>
            </w:r>
            <w:r w:rsidRPr="008668C0">
              <w:rPr>
                <w:rFonts w:ascii="ＭＳ ゴシック" w:eastAsia="ＭＳ ゴシック" w:hAnsi="ＭＳ ゴシック" w:hint="eastAsia"/>
              </w:rPr>
              <w:t>）ご自身が支援しうると考える業種を選択してください。（複数選択可）</w:t>
            </w:r>
          </w:p>
          <w:p w14:paraId="32958C5C" w14:textId="77777777" w:rsidR="00BC6B28" w:rsidRPr="008668C0" w:rsidRDefault="00BC6B28" w:rsidP="008668C0">
            <w:pPr>
              <w:ind w:leftChars="400" w:left="1050" w:hangingChars="100" w:hanging="210"/>
              <w:rPr>
                <w:rFonts w:ascii="ＭＳ ゴシック" w:eastAsia="ＭＳ ゴシック" w:hAnsi="ＭＳ ゴシック"/>
              </w:rPr>
            </w:pPr>
            <w:r w:rsidRPr="008668C0">
              <w:rPr>
                <w:rFonts w:ascii="ＭＳ ゴシック" w:eastAsia="ＭＳ ゴシック" w:hAnsi="ＭＳ ゴシック" w:hint="eastAsia"/>
              </w:rPr>
              <w:t>※中小企業診断士等、業種を問わず中小企業支援全般が強みである場合は、⓪を選択の上、特に支援が得意な業種を①～⑨から選択してください。</w:t>
            </w:r>
          </w:p>
          <w:p w14:paraId="2E367991" w14:textId="77777777" w:rsidR="00BC6B28" w:rsidRPr="008668C0" w:rsidRDefault="00BC6B28" w:rsidP="008668C0">
            <w:pPr>
              <w:ind w:leftChars="400" w:left="1050" w:hangingChars="100" w:hanging="210"/>
              <w:rPr>
                <w:rFonts w:ascii="ＭＳ ゴシック" w:eastAsia="ＭＳ ゴシック" w:hAnsi="ＭＳ ゴシック"/>
              </w:rPr>
            </w:pPr>
            <w:r w:rsidRPr="008668C0">
              <w:rPr>
                <w:rFonts w:ascii="ＭＳ ゴシック" w:eastAsia="ＭＳ ゴシック" w:hAnsi="ＭＳ ゴシック" w:hint="eastAsia"/>
              </w:rPr>
              <w:t>※事業会社出身等、これまでに中小企業支援の経験がない場合にも、ご自身の知見や今後の学習等により支援が可能と思われる業種を幅広に選択ください。</w:t>
            </w:r>
          </w:p>
          <w:p w14:paraId="30D9F768" w14:textId="516A715F" w:rsidR="008668C0" w:rsidRPr="008668C0" w:rsidRDefault="00BC6B28" w:rsidP="008668C0">
            <w:pPr>
              <w:ind w:leftChars="400" w:left="1050" w:right="44" w:hangingChars="100" w:hanging="210"/>
              <w:rPr>
                <w:rFonts w:ascii="ＭＳ ゴシック" w:eastAsia="ＭＳ ゴシック" w:hAnsi="ＭＳ ゴシック" w:hint="eastAsia"/>
              </w:rPr>
            </w:pPr>
            <w:r w:rsidRPr="008668C0">
              <w:rPr>
                <w:rFonts w:ascii="ＭＳ ゴシック" w:eastAsia="ＭＳ ゴシック" w:hAnsi="ＭＳ ゴシック" w:hint="eastAsia"/>
              </w:rPr>
              <w:t>※採用後、ここで選択した業種以外の支援も対応いただく場合があります。</w:t>
            </w:r>
          </w:p>
          <w:tbl>
            <w:tblPr>
              <w:tblStyle w:val="a7"/>
              <w:tblW w:w="9100" w:type="dxa"/>
              <w:tblInd w:w="400" w:type="dxa"/>
              <w:tblLook w:val="04A0" w:firstRow="1" w:lastRow="0" w:firstColumn="1" w:lastColumn="0" w:noHBand="0" w:noVBand="1"/>
            </w:tblPr>
            <w:tblGrid>
              <w:gridCol w:w="590"/>
              <w:gridCol w:w="8510"/>
            </w:tblGrid>
            <w:tr w:rsidR="00BC6B28" w14:paraId="2386D6AE" w14:textId="77777777" w:rsidTr="008668C0">
              <w:tc>
                <w:tcPr>
                  <w:tcW w:w="599" w:type="dxa"/>
                </w:tcPr>
                <w:p w14:paraId="5910C638" w14:textId="77777777" w:rsidR="00BC6B28" w:rsidRDefault="00BC6B28" w:rsidP="00BC6B28">
                  <w:pPr>
                    <w:ind w:right="44"/>
                    <w:rPr>
                      <w:rFonts w:ascii="ＭＳ ゴシック" w:eastAsia="ＭＳ ゴシック" w:hAnsi="ＭＳ ゴシック"/>
                    </w:rPr>
                  </w:pPr>
                  <w:sdt>
                    <w:sdtPr>
                      <w:rPr>
                        <w:rFonts w:ascii="ＭＳ ゴシック" w:eastAsia="ＭＳ ゴシック" w:hAnsi="ＭＳ ゴシック" w:hint="eastAsia"/>
                      </w:rPr>
                      <w:id w:val="-2596085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9072" w:type="dxa"/>
                </w:tcPr>
                <w:p w14:paraId="73912D61" w14:textId="77777777" w:rsidR="00BC6B28" w:rsidRPr="00030EF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⓪全般</w:t>
                  </w:r>
                </w:p>
              </w:tc>
            </w:tr>
            <w:tr w:rsidR="00BC6B28" w14:paraId="2E9A93C1" w14:textId="77777777" w:rsidTr="008668C0">
              <w:tc>
                <w:tcPr>
                  <w:tcW w:w="599" w:type="dxa"/>
                </w:tcPr>
                <w:p w14:paraId="06E68F2E" w14:textId="77777777" w:rsidR="00BC6B28" w:rsidRDefault="00BC6B28" w:rsidP="00BC6B28">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9072" w:type="dxa"/>
                </w:tcPr>
                <w:p w14:paraId="560F9381" w14:textId="77777777" w:rsidR="00BC6B28" w:rsidRDefault="00BC6B28" w:rsidP="00BC6B28">
                  <w:pPr>
                    <w:ind w:right="44"/>
                    <w:rPr>
                      <w:rFonts w:ascii="ＭＳ ゴシック" w:eastAsia="ＭＳ ゴシック" w:hAnsi="ＭＳ ゴシック"/>
                    </w:rPr>
                  </w:pPr>
                  <w:r w:rsidRPr="00030EF8">
                    <w:rPr>
                      <w:rFonts w:ascii="ＭＳ ゴシック" w:eastAsia="ＭＳ ゴシック" w:hAnsi="ＭＳ ゴシック" w:hint="eastAsia"/>
                    </w:rPr>
                    <w:t>①</w:t>
                  </w:r>
                  <w:r>
                    <w:rPr>
                      <w:rFonts w:ascii="ＭＳ ゴシック" w:eastAsia="ＭＳ ゴシック" w:hAnsi="ＭＳ ゴシック" w:hint="eastAsia"/>
                    </w:rPr>
                    <w:t>飲食業</w:t>
                  </w:r>
                </w:p>
              </w:tc>
            </w:tr>
            <w:tr w:rsidR="00BC6B28" w:rsidRPr="00030EF8" w14:paraId="01C2A2EC" w14:textId="77777777" w:rsidTr="008668C0">
              <w:tc>
                <w:tcPr>
                  <w:tcW w:w="599" w:type="dxa"/>
                </w:tcPr>
                <w:p w14:paraId="7B232F6C" w14:textId="77777777" w:rsidR="00BC6B28" w:rsidRDefault="00BC6B28" w:rsidP="00BC6B28">
                  <w:pPr>
                    <w:ind w:right="44"/>
                    <w:rPr>
                      <w:rFonts w:ascii="ＭＳ ゴシック" w:eastAsia="ＭＳ ゴシック" w:hAnsi="ＭＳ ゴシック"/>
                    </w:rPr>
                  </w:pPr>
                  <w:sdt>
                    <w:sdtPr>
                      <w:rPr>
                        <w:rFonts w:ascii="ＭＳ ゴシック" w:eastAsia="ＭＳ ゴシック" w:hAnsi="ＭＳ ゴシック" w:hint="eastAsia"/>
                      </w:rPr>
                      <w:id w:val="-206193398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9072" w:type="dxa"/>
                </w:tcPr>
                <w:p w14:paraId="0FDF3A0C" w14:textId="77777777" w:rsidR="00BC6B28" w:rsidRPr="00030EF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②宿泊業</w:t>
                  </w:r>
                </w:p>
              </w:tc>
            </w:tr>
            <w:tr w:rsidR="00BC6B28" w14:paraId="0C42CA04" w14:textId="77777777" w:rsidTr="008668C0">
              <w:tc>
                <w:tcPr>
                  <w:tcW w:w="599" w:type="dxa"/>
                </w:tcPr>
                <w:p w14:paraId="22F0F2EE" w14:textId="77777777" w:rsidR="00BC6B28" w:rsidRDefault="00BC6B28" w:rsidP="00BC6B28">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9072" w:type="dxa"/>
                </w:tcPr>
                <w:p w14:paraId="10A45AF9"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③小売業</w:t>
                  </w:r>
                </w:p>
              </w:tc>
            </w:tr>
            <w:tr w:rsidR="00BC6B28" w14:paraId="4D7E77AF" w14:textId="77777777" w:rsidTr="008668C0">
              <w:tc>
                <w:tcPr>
                  <w:tcW w:w="599" w:type="dxa"/>
                </w:tcPr>
                <w:p w14:paraId="794CC0D5" w14:textId="77777777" w:rsidR="00BC6B28" w:rsidRDefault="00BC6B28" w:rsidP="00BC6B28">
                  <w:pPr>
                    <w:ind w:right="44"/>
                    <w:rPr>
                      <w:rFonts w:ascii="ＭＳ ゴシック" w:eastAsia="ＭＳ ゴシック" w:hAnsi="ＭＳ ゴシック"/>
                    </w:rPr>
                  </w:pPr>
                  <w:sdt>
                    <w:sdtPr>
                      <w:rPr>
                        <w:rFonts w:ascii="ＭＳ ゴシック" w:eastAsia="ＭＳ ゴシック" w:hAnsi="ＭＳ ゴシック" w:hint="eastAsia"/>
                      </w:rPr>
                      <w:id w:val="-9876300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9072" w:type="dxa"/>
                </w:tcPr>
                <w:p w14:paraId="108EB33A"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④</w:t>
                  </w:r>
                  <w:r w:rsidRPr="00B54D85">
                    <w:rPr>
                      <w:rFonts w:ascii="ＭＳ ゴシック" w:eastAsia="ＭＳ ゴシック" w:hAnsi="ＭＳ ゴシック" w:hint="eastAsia"/>
                    </w:rPr>
                    <w:t>生活関連サービス業（理容業、美容業、クリーニング業、冠婚葬祭業）</w:t>
                  </w:r>
                </w:p>
              </w:tc>
            </w:tr>
            <w:tr w:rsidR="00BC6B28" w14:paraId="6859762E" w14:textId="77777777" w:rsidTr="008668C0">
              <w:tc>
                <w:tcPr>
                  <w:tcW w:w="599" w:type="dxa"/>
                </w:tcPr>
                <w:p w14:paraId="07C25696" w14:textId="77777777" w:rsidR="00BC6B28" w:rsidRDefault="00BC6B28" w:rsidP="00BC6B28">
                  <w:pPr>
                    <w:ind w:right="44"/>
                    <w:rPr>
                      <w:rFonts w:ascii="ＭＳ ゴシック" w:eastAsia="ＭＳ ゴシック" w:hAnsi="ＭＳ ゴシック"/>
                    </w:rPr>
                  </w:pPr>
                  <w:sdt>
                    <w:sdtPr>
                      <w:rPr>
                        <w:rFonts w:ascii="ＭＳ ゴシック" w:eastAsia="ＭＳ ゴシック" w:hAnsi="ＭＳ ゴシック" w:hint="eastAsia"/>
                      </w:rPr>
                      <w:id w:val="-18978853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9072" w:type="dxa"/>
                </w:tcPr>
                <w:p w14:paraId="45805C15"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⑤</w:t>
                  </w:r>
                  <w:r w:rsidRPr="00043CF6">
                    <w:rPr>
                      <w:rFonts w:ascii="ＭＳ ゴシック" w:eastAsia="ＭＳ ゴシック" w:hAnsi="ＭＳ ゴシック" w:hint="eastAsia"/>
                      <w:bCs/>
                      <w:sz w:val="22"/>
                    </w:rPr>
                    <w:t>その他サービス業（自動車整備業、ビルメンテナンス業）</w:t>
                  </w:r>
                </w:p>
              </w:tc>
            </w:tr>
            <w:tr w:rsidR="00BC6B28" w14:paraId="476AE1F0" w14:textId="77777777" w:rsidTr="008668C0">
              <w:tc>
                <w:tcPr>
                  <w:tcW w:w="599" w:type="dxa"/>
                </w:tcPr>
                <w:p w14:paraId="4B17B9C6" w14:textId="77777777" w:rsidR="00BC6B28" w:rsidRDefault="00BC6B28" w:rsidP="00BC6B28">
                  <w:pPr>
                    <w:ind w:right="44"/>
                    <w:rPr>
                      <w:rFonts w:ascii="ＭＳ ゴシック" w:eastAsia="ＭＳ ゴシック" w:hAnsi="ＭＳ ゴシック"/>
                    </w:rPr>
                  </w:pPr>
                  <w:sdt>
                    <w:sdtPr>
                      <w:rPr>
                        <w:rFonts w:ascii="ＭＳ ゴシック" w:eastAsia="ＭＳ ゴシック" w:hAnsi="ＭＳ ゴシック" w:hint="eastAsia"/>
                      </w:rPr>
                      <w:id w:val="4061849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9072" w:type="dxa"/>
                </w:tcPr>
                <w:p w14:paraId="683EAC75"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⑥</w:t>
                  </w:r>
                  <w:r w:rsidRPr="00043CF6">
                    <w:rPr>
                      <w:rFonts w:ascii="ＭＳ ゴシック" w:eastAsia="ＭＳ ゴシック" w:hAnsi="ＭＳ ゴシック" w:hint="eastAsia"/>
                      <w:bCs/>
                      <w:sz w:val="22"/>
                    </w:rPr>
                    <w:t>製造業（中小製造業、食品製造業）</w:t>
                  </w:r>
                </w:p>
              </w:tc>
            </w:tr>
            <w:tr w:rsidR="00BC6B28" w14:paraId="39CF5D0D" w14:textId="77777777" w:rsidTr="008668C0">
              <w:tc>
                <w:tcPr>
                  <w:tcW w:w="599" w:type="dxa"/>
                </w:tcPr>
                <w:p w14:paraId="6A6AA16E" w14:textId="77777777" w:rsidR="00BC6B28" w:rsidRDefault="00BC6B28" w:rsidP="00BC6B28">
                  <w:pPr>
                    <w:ind w:right="44"/>
                    <w:rPr>
                      <w:rFonts w:ascii="ＭＳ ゴシック" w:eastAsia="ＭＳ ゴシック" w:hAnsi="ＭＳ ゴシック"/>
                    </w:rPr>
                  </w:pPr>
                  <w:sdt>
                    <w:sdtPr>
                      <w:rPr>
                        <w:rFonts w:ascii="ＭＳ ゴシック" w:eastAsia="ＭＳ ゴシック" w:hAnsi="ＭＳ ゴシック" w:hint="eastAsia"/>
                      </w:rPr>
                      <w:id w:val="7494661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9072" w:type="dxa"/>
                </w:tcPr>
                <w:p w14:paraId="17BFF2B9"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⑦</w:t>
                  </w:r>
                  <w:r w:rsidRPr="00043CF6">
                    <w:rPr>
                      <w:rFonts w:ascii="ＭＳ ゴシック" w:eastAsia="ＭＳ ゴシック" w:hAnsi="ＭＳ ゴシック" w:hint="eastAsia"/>
                      <w:bCs/>
                      <w:sz w:val="22"/>
                    </w:rPr>
                    <w:t>運輸業</w:t>
                  </w:r>
                </w:p>
              </w:tc>
            </w:tr>
            <w:tr w:rsidR="00BC6B28" w14:paraId="31864641" w14:textId="77777777" w:rsidTr="008668C0">
              <w:tc>
                <w:tcPr>
                  <w:tcW w:w="599" w:type="dxa"/>
                </w:tcPr>
                <w:p w14:paraId="63319E40" w14:textId="77777777" w:rsidR="00BC6B28" w:rsidRDefault="00BC6B28" w:rsidP="00BC6B28">
                  <w:pPr>
                    <w:ind w:right="44"/>
                    <w:rPr>
                      <w:rFonts w:ascii="ＭＳ ゴシック" w:eastAsia="ＭＳ ゴシック" w:hAnsi="ＭＳ ゴシック"/>
                    </w:rPr>
                  </w:pPr>
                  <w:sdt>
                    <w:sdtPr>
                      <w:rPr>
                        <w:rFonts w:ascii="ＭＳ ゴシック" w:eastAsia="ＭＳ ゴシック" w:hAnsi="ＭＳ ゴシック" w:hint="eastAsia"/>
                      </w:rPr>
                      <w:id w:val="104324840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9072" w:type="dxa"/>
                </w:tcPr>
                <w:p w14:paraId="0190F7FD"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⑧</w:t>
                  </w:r>
                  <w:r w:rsidRPr="00D27413">
                    <w:rPr>
                      <w:rFonts w:ascii="ＭＳ ゴシック" w:eastAsia="ＭＳ ゴシック" w:hAnsi="ＭＳ ゴシック" w:hint="eastAsia"/>
                    </w:rPr>
                    <w:t>建設業</w:t>
                  </w:r>
                </w:p>
              </w:tc>
            </w:tr>
            <w:tr w:rsidR="00BC6B28" w14:paraId="2408B89D" w14:textId="77777777" w:rsidTr="008668C0">
              <w:tc>
                <w:tcPr>
                  <w:tcW w:w="599" w:type="dxa"/>
                </w:tcPr>
                <w:p w14:paraId="0741FEF0" w14:textId="77777777" w:rsidR="00BC6B28" w:rsidRDefault="00BC6B28" w:rsidP="00BC6B28">
                  <w:pPr>
                    <w:ind w:right="44"/>
                    <w:rPr>
                      <w:rFonts w:ascii="ＭＳ ゴシック" w:eastAsia="ＭＳ ゴシック" w:hAnsi="ＭＳ ゴシック"/>
                    </w:rPr>
                  </w:pPr>
                  <w:sdt>
                    <w:sdtPr>
                      <w:rPr>
                        <w:rFonts w:ascii="ＭＳ ゴシック" w:eastAsia="ＭＳ ゴシック" w:hAnsi="ＭＳ ゴシック" w:hint="eastAsia"/>
                      </w:rPr>
                      <w:id w:val="-16432691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9072" w:type="dxa"/>
                </w:tcPr>
                <w:p w14:paraId="09DDFB92"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⑨警備業</w:t>
                  </w:r>
                </w:p>
              </w:tc>
            </w:tr>
          </w:tbl>
          <w:p w14:paraId="5BF7E531" w14:textId="7AE288D6" w:rsidR="00BC6B28" w:rsidRDefault="00BC6B28" w:rsidP="00BC6B28">
            <w:pPr>
              <w:ind w:right="44"/>
              <w:rPr>
                <w:rFonts w:ascii="ＭＳ ゴシック" w:eastAsia="ＭＳ ゴシック" w:hAnsi="ＭＳ ゴシック" w:hint="eastAsia"/>
                <w:szCs w:val="21"/>
              </w:rPr>
            </w:pPr>
          </w:p>
        </w:tc>
      </w:tr>
    </w:tbl>
    <w:p w14:paraId="09A2199E" w14:textId="77777777" w:rsidR="00BC6B28" w:rsidRDefault="00C9659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488AA7B9" w14:textId="76F0A976" w:rsidR="00C96590" w:rsidRDefault="00C96590">
      <w:pPr>
        <w:widowControl/>
        <w:jc w:val="left"/>
        <w:rPr>
          <w:rFonts w:ascii="ＭＳ ゴシック" w:eastAsia="ＭＳ ゴシック" w:hAnsi="ＭＳ ゴシック"/>
          <w:sz w:val="24"/>
        </w:rPr>
      </w:pPr>
    </w:p>
    <w:p w14:paraId="54ABBAAF" w14:textId="4A26AB69" w:rsidR="00BC358B" w:rsidRDefault="00BC358B" w:rsidP="00350B5A">
      <w:pPr>
        <w:ind w:right="44"/>
        <w:jc w:val="right"/>
        <w:rPr>
          <w:rFonts w:ascii="ＭＳ ゴシック" w:eastAsia="ＭＳ ゴシック" w:hAnsi="ＭＳ ゴシック" w:cs="ＭＳ 明朝"/>
          <w:kern w:val="0"/>
          <w:sz w:val="24"/>
        </w:rPr>
      </w:pPr>
      <w:r w:rsidRPr="00706A31">
        <w:rPr>
          <w:rFonts w:ascii="ＭＳ ゴシック" w:eastAsia="ＭＳ ゴシック" w:hAnsi="ＭＳ ゴシック" w:hint="eastAsia"/>
          <w:sz w:val="24"/>
        </w:rPr>
        <w:t>（</w:t>
      </w:r>
      <w:r>
        <w:rPr>
          <w:rFonts w:ascii="ＭＳ ゴシック" w:eastAsia="ＭＳ ゴシック" w:hAnsi="ＭＳ ゴシック" w:hint="eastAsia"/>
          <w:sz w:val="24"/>
        </w:rPr>
        <w:t>様式</w:t>
      </w:r>
      <w:r w:rsidR="00677D9E">
        <w:rPr>
          <w:rFonts w:ascii="ＭＳ ゴシック" w:eastAsia="ＭＳ ゴシック" w:hAnsi="ＭＳ ゴシック" w:hint="eastAsia"/>
          <w:sz w:val="24"/>
        </w:rPr>
        <w:t>２</w:t>
      </w:r>
      <w:r w:rsidRPr="00706A31">
        <w:rPr>
          <w:rFonts w:ascii="ＭＳ ゴシック" w:eastAsia="ＭＳ ゴシック" w:hAnsi="ＭＳ ゴシック" w:hint="eastAsia"/>
          <w:sz w:val="24"/>
        </w:rPr>
        <w:t>）</w:t>
      </w:r>
    </w:p>
    <w:p w14:paraId="5B25B034" w14:textId="77777777" w:rsidR="00BC358B" w:rsidRDefault="00BC358B" w:rsidP="00BC358B">
      <w:pPr>
        <w:jc w:val="right"/>
        <w:rPr>
          <w:rFonts w:ascii="ＭＳ ゴシック" w:eastAsia="ＭＳ ゴシック" w:hAnsi="ＭＳ ゴシック" w:cs="ＭＳ 明朝"/>
          <w:kern w:val="0"/>
          <w:sz w:val="24"/>
        </w:rPr>
      </w:pPr>
    </w:p>
    <w:p w14:paraId="4FE5928E" w14:textId="77777777" w:rsidR="00BC358B" w:rsidRDefault="00BC358B" w:rsidP="00BC358B">
      <w:pPr>
        <w:jc w:val="right"/>
      </w:pPr>
      <w:r w:rsidRPr="00BC358B">
        <w:rPr>
          <w:rFonts w:hint="eastAsia"/>
          <w:spacing w:val="157"/>
          <w:kern w:val="0"/>
          <w:fitText w:val="1260" w:id="573862656"/>
        </w:rPr>
        <w:t>年月</w:t>
      </w:r>
      <w:r w:rsidRPr="00BC358B">
        <w:rPr>
          <w:rFonts w:hint="eastAsia"/>
          <w:spacing w:val="1"/>
          <w:kern w:val="0"/>
          <w:fitText w:val="1260" w:id="573862656"/>
        </w:rPr>
        <w:t>日</w:t>
      </w:r>
    </w:p>
    <w:p w14:paraId="35343F5B" w14:textId="77777777" w:rsidR="005322BC" w:rsidRDefault="005322BC" w:rsidP="005322BC">
      <w:pPr>
        <w:jc w:val="left"/>
      </w:pPr>
      <w:r>
        <w:rPr>
          <w:rFonts w:hint="eastAsia"/>
        </w:rPr>
        <w:t>公益財団法人奈良県地域産業振興センター</w:t>
      </w:r>
    </w:p>
    <w:p w14:paraId="306F63DF" w14:textId="4CA4497B" w:rsidR="00BC358B" w:rsidRDefault="005322BC" w:rsidP="005322BC">
      <w:pPr>
        <w:jc w:val="left"/>
      </w:pPr>
      <w:r>
        <w:rPr>
          <w:rFonts w:hint="eastAsia"/>
        </w:rPr>
        <w:t xml:space="preserve">　理事長　</w:t>
      </w:r>
      <w:r w:rsidR="00A51837">
        <w:rPr>
          <w:rFonts w:hint="eastAsia"/>
        </w:rPr>
        <w:t>山下　真</w:t>
      </w:r>
      <w:r>
        <w:rPr>
          <w:rFonts w:hint="eastAsia"/>
        </w:rPr>
        <w:t xml:space="preserve">　様</w:t>
      </w:r>
    </w:p>
    <w:p w14:paraId="3C57255F" w14:textId="77777777" w:rsidR="00BC358B" w:rsidRDefault="00BC358B" w:rsidP="00BC358B">
      <w:pPr>
        <w:jc w:val="left"/>
      </w:pPr>
    </w:p>
    <w:p w14:paraId="764192A9" w14:textId="77777777" w:rsidR="00BC358B" w:rsidRDefault="00BC358B" w:rsidP="00F42BFA">
      <w:pPr>
        <w:ind w:right="840" w:firstLineChars="2430" w:firstLine="5103"/>
        <w:jc w:val="left"/>
      </w:pPr>
      <w:r>
        <w:rPr>
          <w:rFonts w:hint="eastAsia"/>
        </w:rPr>
        <w:t>申請者住所（郵便番号・事務所所在地）</w:t>
      </w:r>
    </w:p>
    <w:p w14:paraId="4CA465D7" w14:textId="77777777" w:rsidR="00BC358B" w:rsidRDefault="00BC358B" w:rsidP="00F42BFA">
      <w:pPr>
        <w:ind w:firstLineChars="2430" w:firstLine="5103"/>
        <w:jc w:val="left"/>
      </w:pPr>
      <w:r>
        <w:rPr>
          <w:rFonts w:hint="eastAsia"/>
        </w:rPr>
        <w:t>申請者氏名</w:t>
      </w:r>
      <w:r w:rsidR="00AA0C50">
        <w:rPr>
          <w:rFonts w:hint="eastAsia"/>
        </w:rPr>
        <w:t>（申請者氏名）</w:t>
      </w:r>
      <w:r>
        <w:rPr>
          <w:rFonts w:hint="eastAsia"/>
        </w:rPr>
        <w:t xml:space="preserve">　印</w:t>
      </w:r>
    </w:p>
    <w:p w14:paraId="59E3BA1A" w14:textId="77777777" w:rsidR="00BC358B" w:rsidRDefault="00BC358B" w:rsidP="00BC358B">
      <w:pPr>
        <w:jc w:val="left"/>
      </w:pPr>
    </w:p>
    <w:p w14:paraId="10675ED9" w14:textId="77777777" w:rsidR="00BC358B" w:rsidRDefault="00BC358B" w:rsidP="00BC358B">
      <w:pPr>
        <w:jc w:val="left"/>
      </w:pPr>
    </w:p>
    <w:p w14:paraId="68AE77C8" w14:textId="77777777" w:rsidR="00BC358B" w:rsidRDefault="00BC358B" w:rsidP="00BC358B">
      <w:pPr>
        <w:jc w:val="center"/>
      </w:pPr>
      <w:r w:rsidRPr="00CE3958">
        <w:rPr>
          <w:rFonts w:hint="eastAsia"/>
        </w:rPr>
        <w:t>暴力団排除に関する誓約書</w:t>
      </w:r>
    </w:p>
    <w:p w14:paraId="08362267" w14:textId="77777777" w:rsidR="00BC358B" w:rsidRDefault="00BC358B" w:rsidP="00BC358B">
      <w:pPr>
        <w:jc w:val="center"/>
      </w:pPr>
    </w:p>
    <w:p w14:paraId="1FD28EBB" w14:textId="77777777" w:rsidR="00BC358B" w:rsidRDefault="00BC358B" w:rsidP="00BC358B">
      <w:pPr>
        <w:jc w:val="center"/>
      </w:pPr>
    </w:p>
    <w:p w14:paraId="6BBA5015" w14:textId="5D8716D4" w:rsidR="00BC358B" w:rsidRDefault="00694975" w:rsidP="00BC358B">
      <w:pPr>
        <w:ind w:firstLineChars="100" w:firstLine="210"/>
      </w:pPr>
      <w:r>
        <w:rPr>
          <w:rFonts w:hint="eastAsia"/>
        </w:rPr>
        <w:t>令和</w:t>
      </w:r>
      <w:r w:rsidR="00AC5F3C">
        <w:rPr>
          <w:rFonts w:hint="eastAsia"/>
        </w:rPr>
        <w:t>８</w:t>
      </w:r>
      <w:r w:rsidR="00BC358B">
        <w:rPr>
          <w:rFonts w:hint="eastAsia"/>
        </w:rPr>
        <w:t>年度</w:t>
      </w:r>
      <w:r w:rsidR="00334FB8">
        <w:rPr>
          <w:rFonts w:hint="eastAsia"/>
        </w:rPr>
        <w:t>「</w:t>
      </w:r>
      <w:r w:rsidR="00BC358B">
        <w:rPr>
          <w:rFonts w:hint="eastAsia"/>
        </w:rPr>
        <w:t>中小企業・小規模事業者ワンストップ総合支援事業（</w:t>
      </w:r>
      <w:r w:rsidR="00334FB8">
        <w:rPr>
          <w:rFonts w:hint="eastAsia"/>
        </w:rPr>
        <w:t>よろず支援拠点生産性向上支援センター事業における</w:t>
      </w:r>
      <w:r w:rsidR="00AC5F3C">
        <w:rPr>
          <w:rFonts w:hint="eastAsia"/>
        </w:rPr>
        <w:t>生産性向上支援サポーター</w:t>
      </w:r>
      <w:r w:rsidR="00BC358B">
        <w:rPr>
          <w:rFonts w:hint="eastAsia"/>
        </w:rPr>
        <w:t>）</w:t>
      </w:r>
      <w:r w:rsidR="00334FB8">
        <w:rPr>
          <w:rFonts w:hint="eastAsia"/>
        </w:rPr>
        <w:t>」</w:t>
      </w:r>
      <w:r w:rsidR="00AC5F3C">
        <w:rPr>
          <w:rFonts w:hint="eastAsia"/>
        </w:rPr>
        <w:t>に</w:t>
      </w:r>
      <w:r w:rsidR="00BC358B">
        <w:rPr>
          <w:rFonts w:hint="eastAsia"/>
        </w:rPr>
        <w:t>応募するにあたり、当社（個人である場合は私、団体である場合は当団体）は、以下のいずれにも該当しません。</w:t>
      </w:r>
    </w:p>
    <w:p w14:paraId="659F1FA7" w14:textId="77777777" w:rsidR="00BC358B" w:rsidRDefault="00BC358B" w:rsidP="00BC358B">
      <w:pPr>
        <w:ind w:firstLineChars="100" w:firstLine="210"/>
      </w:pPr>
      <w:r>
        <w:rPr>
          <w:rFonts w:hint="eastAsia"/>
        </w:rPr>
        <w:t>この誓約が虚偽であり、又はこの誓約に反したことにより、当方が不利益を被ることとなっても、異議は一切申し立てません。</w:t>
      </w:r>
    </w:p>
    <w:p w14:paraId="248E2468" w14:textId="77777777" w:rsidR="00BC358B" w:rsidRDefault="00BC358B" w:rsidP="00BC358B"/>
    <w:p w14:paraId="7C178258" w14:textId="77777777" w:rsidR="00BC358B" w:rsidRDefault="00BC358B" w:rsidP="00BC358B">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CF05EA2" w14:textId="77777777" w:rsidR="00BC358B" w:rsidRDefault="00BC358B" w:rsidP="00BC358B">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1C6B3FA6" w14:textId="77777777" w:rsidR="00BC358B" w:rsidRDefault="00BC358B" w:rsidP="00BC358B">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59759221" w14:textId="77777777" w:rsidR="00BC358B" w:rsidRDefault="00BC358B" w:rsidP="00BC358B">
      <w:pPr>
        <w:ind w:left="210" w:hangingChars="100" w:hanging="210"/>
      </w:pPr>
      <w:r>
        <w:rPr>
          <w:rFonts w:hint="eastAsia"/>
        </w:rPr>
        <w:t>４　役員等が、暴力団又は暴力団員であることを知りながらこれと社会的に非難されるべき関係を有しているとき</w:t>
      </w:r>
    </w:p>
    <w:p w14:paraId="0E73D921" w14:textId="77777777" w:rsidR="00BD7CDB" w:rsidRPr="009831B9" w:rsidRDefault="00BD7CDB" w:rsidP="00641D95">
      <w:pPr>
        <w:ind w:right="960"/>
        <w:rPr>
          <w:rFonts w:ascii="ＭＳ ゴシック" w:eastAsia="ＭＳ ゴシック" w:hAnsi="ＭＳ ゴシック"/>
        </w:rPr>
      </w:pPr>
    </w:p>
    <w:sectPr w:rsidR="00BD7CDB" w:rsidRPr="009831B9" w:rsidSect="005A43CD">
      <w:footerReference w:type="even" r:id="rId8"/>
      <w:footerReference w:type="default" r:id="rId9"/>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719C" w14:textId="77777777" w:rsidR="00433CED" w:rsidRDefault="00433CED">
      <w:r>
        <w:separator/>
      </w:r>
    </w:p>
  </w:endnote>
  <w:endnote w:type="continuationSeparator" w:id="0">
    <w:p w14:paraId="6B60C1C4" w14:textId="77777777" w:rsidR="00433CED" w:rsidRDefault="0043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8D5C" w14:textId="77777777"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9FA7CF" w14:textId="77777777" w:rsidR="00F000E4" w:rsidRDefault="00F000E4"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8005" w14:textId="77777777"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324A">
      <w:rPr>
        <w:rStyle w:val="a4"/>
        <w:noProof/>
      </w:rPr>
      <w:t>1</w:t>
    </w:r>
    <w:r>
      <w:rPr>
        <w:rStyle w:val="a4"/>
      </w:rPr>
      <w:fldChar w:fldCharType="end"/>
    </w:r>
  </w:p>
  <w:p w14:paraId="5A610B45" w14:textId="77777777"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B8A9" w14:textId="77777777" w:rsidR="00433CED" w:rsidRDefault="00433CED">
      <w:r>
        <w:separator/>
      </w:r>
    </w:p>
  </w:footnote>
  <w:footnote w:type="continuationSeparator" w:id="0">
    <w:p w14:paraId="31EEA05B" w14:textId="77777777" w:rsidR="00433CED" w:rsidRDefault="00433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044598535">
    <w:abstractNumId w:val="7"/>
  </w:num>
  <w:num w:numId="2" w16cid:durableId="2038892853">
    <w:abstractNumId w:val="13"/>
  </w:num>
  <w:num w:numId="3" w16cid:durableId="1243029994">
    <w:abstractNumId w:val="23"/>
  </w:num>
  <w:num w:numId="4" w16cid:durableId="1801535621">
    <w:abstractNumId w:val="2"/>
  </w:num>
  <w:num w:numId="5" w16cid:durableId="1402289324">
    <w:abstractNumId w:val="9"/>
  </w:num>
  <w:num w:numId="6" w16cid:durableId="1134253083">
    <w:abstractNumId w:val="19"/>
  </w:num>
  <w:num w:numId="7" w16cid:durableId="492719179">
    <w:abstractNumId w:val="17"/>
  </w:num>
  <w:num w:numId="8" w16cid:durableId="182792032">
    <w:abstractNumId w:val="22"/>
  </w:num>
  <w:num w:numId="9" w16cid:durableId="1215046360">
    <w:abstractNumId w:val="0"/>
  </w:num>
  <w:num w:numId="10" w16cid:durableId="1391882443">
    <w:abstractNumId w:val="16"/>
  </w:num>
  <w:num w:numId="11" w16cid:durableId="545679801">
    <w:abstractNumId w:val="12"/>
  </w:num>
  <w:num w:numId="12" w16cid:durableId="1471705531">
    <w:abstractNumId w:val="8"/>
  </w:num>
  <w:num w:numId="13" w16cid:durableId="183592757">
    <w:abstractNumId w:val="5"/>
  </w:num>
  <w:num w:numId="14" w16cid:durableId="169298681">
    <w:abstractNumId w:val="4"/>
  </w:num>
  <w:num w:numId="15" w16cid:durableId="892273442">
    <w:abstractNumId w:val="6"/>
  </w:num>
  <w:num w:numId="16" w16cid:durableId="1942688370">
    <w:abstractNumId w:val="10"/>
  </w:num>
  <w:num w:numId="17" w16cid:durableId="1944336980">
    <w:abstractNumId w:val="14"/>
  </w:num>
  <w:num w:numId="18" w16cid:durableId="88161673">
    <w:abstractNumId w:val="18"/>
  </w:num>
  <w:num w:numId="19" w16cid:durableId="393552801">
    <w:abstractNumId w:val="20"/>
  </w:num>
  <w:num w:numId="20" w16cid:durableId="1508056851">
    <w:abstractNumId w:val="21"/>
  </w:num>
  <w:num w:numId="21" w16cid:durableId="613830158">
    <w:abstractNumId w:val="11"/>
  </w:num>
  <w:num w:numId="22" w16cid:durableId="317612292">
    <w:abstractNumId w:val="3"/>
  </w:num>
  <w:num w:numId="23" w16cid:durableId="1893736290">
    <w:abstractNumId w:val="15"/>
  </w:num>
  <w:num w:numId="24" w16cid:durableId="28535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3"/>
    <w:rsid w:val="000007F5"/>
    <w:rsid w:val="00000E7B"/>
    <w:rsid w:val="00004C94"/>
    <w:rsid w:val="00011179"/>
    <w:rsid w:val="00012C42"/>
    <w:rsid w:val="00013B36"/>
    <w:rsid w:val="0001595E"/>
    <w:rsid w:val="000210B5"/>
    <w:rsid w:val="00021664"/>
    <w:rsid w:val="0002406B"/>
    <w:rsid w:val="00024CED"/>
    <w:rsid w:val="00026218"/>
    <w:rsid w:val="00027A63"/>
    <w:rsid w:val="00030A91"/>
    <w:rsid w:val="00031E2C"/>
    <w:rsid w:val="00032D6D"/>
    <w:rsid w:val="00032EC5"/>
    <w:rsid w:val="000337CA"/>
    <w:rsid w:val="00034E4F"/>
    <w:rsid w:val="00035A61"/>
    <w:rsid w:val="00035E15"/>
    <w:rsid w:val="00036710"/>
    <w:rsid w:val="000367F8"/>
    <w:rsid w:val="000409BC"/>
    <w:rsid w:val="00042121"/>
    <w:rsid w:val="000428B1"/>
    <w:rsid w:val="00043874"/>
    <w:rsid w:val="000453F1"/>
    <w:rsid w:val="00046D85"/>
    <w:rsid w:val="00047520"/>
    <w:rsid w:val="00050D42"/>
    <w:rsid w:val="000545C6"/>
    <w:rsid w:val="00054DB8"/>
    <w:rsid w:val="00057ACC"/>
    <w:rsid w:val="00061B9D"/>
    <w:rsid w:val="0006339C"/>
    <w:rsid w:val="00064B02"/>
    <w:rsid w:val="000708DF"/>
    <w:rsid w:val="0007226A"/>
    <w:rsid w:val="0007249F"/>
    <w:rsid w:val="00073AFF"/>
    <w:rsid w:val="000741FE"/>
    <w:rsid w:val="00074B20"/>
    <w:rsid w:val="0007686A"/>
    <w:rsid w:val="0007770E"/>
    <w:rsid w:val="00077B4F"/>
    <w:rsid w:val="000801A4"/>
    <w:rsid w:val="00080976"/>
    <w:rsid w:val="000852BD"/>
    <w:rsid w:val="00095782"/>
    <w:rsid w:val="000970E7"/>
    <w:rsid w:val="000975EC"/>
    <w:rsid w:val="000A0533"/>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5749"/>
    <w:rsid w:val="000C6486"/>
    <w:rsid w:val="000D2ECD"/>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F1D"/>
    <w:rsid w:val="001240E1"/>
    <w:rsid w:val="00124625"/>
    <w:rsid w:val="0012491A"/>
    <w:rsid w:val="00124940"/>
    <w:rsid w:val="00125294"/>
    <w:rsid w:val="00125756"/>
    <w:rsid w:val="00127CE6"/>
    <w:rsid w:val="001313FF"/>
    <w:rsid w:val="00132FFC"/>
    <w:rsid w:val="00135467"/>
    <w:rsid w:val="00140961"/>
    <w:rsid w:val="00142B1A"/>
    <w:rsid w:val="001468E6"/>
    <w:rsid w:val="00150C55"/>
    <w:rsid w:val="00150DE2"/>
    <w:rsid w:val="0015304A"/>
    <w:rsid w:val="00155071"/>
    <w:rsid w:val="00157746"/>
    <w:rsid w:val="00157D6F"/>
    <w:rsid w:val="00160B68"/>
    <w:rsid w:val="0016264C"/>
    <w:rsid w:val="001633EF"/>
    <w:rsid w:val="00164E6E"/>
    <w:rsid w:val="00166CCF"/>
    <w:rsid w:val="001703E5"/>
    <w:rsid w:val="00170A67"/>
    <w:rsid w:val="001726E4"/>
    <w:rsid w:val="00173EBF"/>
    <w:rsid w:val="00174DD6"/>
    <w:rsid w:val="00175721"/>
    <w:rsid w:val="00175926"/>
    <w:rsid w:val="0017648C"/>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2E26"/>
    <w:rsid w:val="001A393B"/>
    <w:rsid w:val="001A3D4D"/>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D4935"/>
    <w:rsid w:val="001E0A1F"/>
    <w:rsid w:val="001E0C1C"/>
    <w:rsid w:val="001E3B76"/>
    <w:rsid w:val="001F03C6"/>
    <w:rsid w:val="001F0859"/>
    <w:rsid w:val="001F276E"/>
    <w:rsid w:val="001F415F"/>
    <w:rsid w:val="001F4F89"/>
    <w:rsid w:val="001F7C93"/>
    <w:rsid w:val="001F7D2B"/>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3AEA"/>
    <w:rsid w:val="00224570"/>
    <w:rsid w:val="0023097A"/>
    <w:rsid w:val="00233CAB"/>
    <w:rsid w:val="00233E03"/>
    <w:rsid w:val="002345A7"/>
    <w:rsid w:val="0023491C"/>
    <w:rsid w:val="00237623"/>
    <w:rsid w:val="0024085A"/>
    <w:rsid w:val="0024091F"/>
    <w:rsid w:val="002424EC"/>
    <w:rsid w:val="00242CD2"/>
    <w:rsid w:val="00243BB9"/>
    <w:rsid w:val="0024566F"/>
    <w:rsid w:val="0025067C"/>
    <w:rsid w:val="002521FC"/>
    <w:rsid w:val="0025371C"/>
    <w:rsid w:val="00257A7E"/>
    <w:rsid w:val="00257E2D"/>
    <w:rsid w:val="002600F9"/>
    <w:rsid w:val="002607F1"/>
    <w:rsid w:val="002618D1"/>
    <w:rsid w:val="00262F62"/>
    <w:rsid w:val="00263D03"/>
    <w:rsid w:val="00264A5E"/>
    <w:rsid w:val="002668FB"/>
    <w:rsid w:val="00274823"/>
    <w:rsid w:val="00280F43"/>
    <w:rsid w:val="002844DC"/>
    <w:rsid w:val="00285314"/>
    <w:rsid w:val="00287B21"/>
    <w:rsid w:val="002928E2"/>
    <w:rsid w:val="0029564E"/>
    <w:rsid w:val="00295BA3"/>
    <w:rsid w:val="00295BDA"/>
    <w:rsid w:val="002961EF"/>
    <w:rsid w:val="002965BA"/>
    <w:rsid w:val="00296B66"/>
    <w:rsid w:val="00296D9C"/>
    <w:rsid w:val="00297EA0"/>
    <w:rsid w:val="002A03F3"/>
    <w:rsid w:val="002A0DE2"/>
    <w:rsid w:val="002A3B88"/>
    <w:rsid w:val="002A4118"/>
    <w:rsid w:val="002A44A7"/>
    <w:rsid w:val="002A44C4"/>
    <w:rsid w:val="002A551E"/>
    <w:rsid w:val="002A7B0D"/>
    <w:rsid w:val="002A7B4D"/>
    <w:rsid w:val="002B202C"/>
    <w:rsid w:val="002B2279"/>
    <w:rsid w:val="002B2D2D"/>
    <w:rsid w:val="002B3B6B"/>
    <w:rsid w:val="002B6D46"/>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6115"/>
    <w:rsid w:val="00306F64"/>
    <w:rsid w:val="0030742C"/>
    <w:rsid w:val="00307488"/>
    <w:rsid w:val="00307DD4"/>
    <w:rsid w:val="0031033F"/>
    <w:rsid w:val="00313F6E"/>
    <w:rsid w:val="00317418"/>
    <w:rsid w:val="0032165D"/>
    <w:rsid w:val="003225F1"/>
    <w:rsid w:val="00324623"/>
    <w:rsid w:val="00324832"/>
    <w:rsid w:val="00325000"/>
    <w:rsid w:val="00326806"/>
    <w:rsid w:val="00326CBD"/>
    <w:rsid w:val="00326E8A"/>
    <w:rsid w:val="0032719D"/>
    <w:rsid w:val="00327599"/>
    <w:rsid w:val="003324FD"/>
    <w:rsid w:val="0033386B"/>
    <w:rsid w:val="00333F11"/>
    <w:rsid w:val="00334FB8"/>
    <w:rsid w:val="003375A8"/>
    <w:rsid w:val="003415DA"/>
    <w:rsid w:val="0034542C"/>
    <w:rsid w:val="00345EDF"/>
    <w:rsid w:val="0034652E"/>
    <w:rsid w:val="00347EEB"/>
    <w:rsid w:val="00350B5A"/>
    <w:rsid w:val="0035164D"/>
    <w:rsid w:val="003519C3"/>
    <w:rsid w:val="003549D7"/>
    <w:rsid w:val="003602C4"/>
    <w:rsid w:val="0036244F"/>
    <w:rsid w:val="00362519"/>
    <w:rsid w:val="00363984"/>
    <w:rsid w:val="003649CA"/>
    <w:rsid w:val="00365F75"/>
    <w:rsid w:val="00372723"/>
    <w:rsid w:val="00385C31"/>
    <w:rsid w:val="00385D70"/>
    <w:rsid w:val="00385F9D"/>
    <w:rsid w:val="00387431"/>
    <w:rsid w:val="0039007E"/>
    <w:rsid w:val="00391E1B"/>
    <w:rsid w:val="0039571A"/>
    <w:rsid w:val="003964CC"/>
    <w:rsid w:val="00396A49"/>
    <w:rsid w:val="00396A79"/>
    <w:rsid w:val="00396C4F"/>
    <w:rsid w:val="00396CEA"/>
    <w:rsid w:val="00396F1F"/>
    <w:rsid w:val="00396FE7"/>
    <w:rsid w:val="003978CE"/>
    <w:rsid w:val="003A0AE9"/>
    <w:rsid w:val="003A237C"/>
    <w:rsid w:val="003A5E41"/>
    <w:rsid w:val="003A65A9"/>
    <w:rsid w:val="003A668B"/>
    <w:rsid w:val="003A72D0"/>
    <w:rsid w:val="003B081A"/>
    <w:rsid w:val="003B10E6"/>
    <w:rsid w:val="003B2318"/>
    <w:rsid w:val="003B235C"/>
    <w:rsid w:val="003B254E"/>
    <w:rsid w:val="003B5F2F"/>
    <w:rsid w:val="003C0500"/>
    <w:rsid w:val="003C192C"/>
    <w:rsid w:val="003C3131"/>
    <w:rsid w:val="003C40CE"/>
    <w:rsid w:val="003C5916"/>
    <w:rsid w:val="003C676E"/>
    <w:rsid w:val="003D1D55"/>
    <w:rsid w:val="003D1E1F"/>
    <w:rsid w:val="003D2666"/>
    <w:rsid w:val="003D530E"/>
    <w:rsid w:val="003D661D"/>
    <w:rsid w:val="003D74A5"/>
    <w:rsid w:val="003E11C2"/>
    <w:rsid w:val="003E2239"/>
    <w:rsid w:val="003E2C31"/>
    <w:rsid w:val="003E4C2B"/>
    <w:rsid w:val="003E4DF9"/>
    <w:rsid w:val="003E5C30"/>
    <w:rsid w:val="003F35EB"/>
    <w:rsid w:val="003F71E6"/>
    <w:rsid w:val="00401D04"/>
    <w:rsid w:val="00403E51"/>
    <w:rsid w:val="00403FE4"/>
    <w:rsid w:val="0040646F"/>
    <w:rsid w:val="00411A98"/>
    <w:rsid w:val="00412492"/>
    <w:rsid w:val="00413F21"/>
    <w:rsid w:val="0041502C"/>
    <w:rsid w:val="00415299"/>
    <w:rsid w:val="004160E0"/>
    <w:rsid w:val="00417F6E"/>
    <w:rsid w:val="00422424"/>
    <w:rsid w:val="00423B49"/>
    <w:rsid w:val="00424049"/>
    <w:rsid w:val="00426332"/>
    <w:rsid w:val="0042722E"/>
    <w:rsid w:val="00427633"/>
    <w:rsid w:val="004319F5"/>
    <w:rsid w:val="00431CDE"/>
    <w:rsid w:val="00433CED"/>
    <w:rsid w:val="0043409B"/>
    <w:rsid w:val="00434606"/>
    <w:rsid w:val="00436B9D"/>
    <w:rsid w:val="004408E7"/>
    <w:rsid w:val="004413B0"/>
    <w:rsid w:val="004416A9"/>
    <w:rsid w:val="00441E88"/>
    <w:rsid w:val="004458A6"/>
    <w:rsid w:val="00446970"/>
    <w:rsid w:val="00446E86"/>
    <w:rsid w:val="00447EA8"/>
    <w:rsid w:val="004518CD"/>
    <w:rsid w:val="00452C62"/>
    <w:rsid w:val="0045324A"/>
    <w:rsid w:val="00455E10"/>
    <w:rsid w:val="00456322"/>
    <w:rsid w:val="004572C5"/>
    <w:rsid w:val="00460BE2"/>
    <w:rsid w:val="00461B0C"/>
    <w:rsid w:val="00461BE7"/>
    <w:rsid w:val="0046269B"/>
    <w:rsid w:val="004629B6"/>
    <w:rsid w:val="0046352B"/>
    <w:rsid w:val="004707EF"/>
    <w:rsid w:val="00470F82"/>
    <w:rsid w:val="00471B48"/>
    <w:rsid w:val="00471F36"/>
    <w:rsid w:val="00480287"/>
    <w:rsid w:val="0048240E"/>
    <w:rsid w:val="0048255D"/>
    <w:rsid w:val="00484AA4"/>
    <w:rsid w:val="00494C26"/>
    <w:rsid w:val="004961F9"/>
    <w:rsid w:val="004A0D59"/>
    <w:rsid w:val="004A1C55"/>
    <w:rsid w:val="004A56CB"/>
    <w:rsid w:val="004A6042"/>
    <w:rsid w:val="004A661D"/>
    <w:rsid w:val="004B1E99"/>
    <w:rsid w:val="004B2C11"/>
    <w:rsid w:val="004B4A74"/>
    <w:rsid w:val="004B596D"/>
    <w:rsid w:val="004C25F5"/>
    <w:rsid w:val="004C3821"/>
    <w:rsid w:val="004C41A5"/>
    <w:rsid w:val="004C4D5B"/>
    <w:rsid w:val="004C6361"/>
    <w:rsid w:val="004C751D"/>
    <w:rsid w:val="004D0D61"/>
    <w:rsid w:val="004D217D"/>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67D0"/>
    <w:rsid w:val="004F6ACB"/>
    <w:rsid w:val="00500038"/>
    <w:rsid w:val="00501F3B"/>
    <w:rsid w:val="00503AF3"/>
    <w:rsid w:val="00505603"/>
    <w:rsid w:val="0051057A"/>
    <w:rsid w:val="005113B3"/>
    <w:rsid w:val="00511931"/>
    <w:rsid w:val="005156B8"/>
    <w:rsid w:val="00515FAD"/>
    <w:rsid w:val="005174F3"/>
    <w:rsid w:val="00517C1E"/>
    <w:rsid w:val="005229CD"/>
    <w:rsid w:val="0052333F"/>
    <w:rsid w:val="005235EA"/>
    <w:rsid w:val="00524891"/>
    <w:rsid w:val="0052583F"/>
    <w:rsid w:val="00525BB2"/>
    <w:rsid w:val="00526D7C"/>
    <w:rsid w:val="00527C23"/>
    <w:rsid w:val="00531412"/>
    <w:rsid w:val="005322BC"/>
    <w:rsid w:val="00535C26"/>
    <w:rsid w:val="00540319"/>
    <w:rsid w:val="005406D3"/>
    <w:rsid w:val="00540B7E"/>
    <w:rsid w:val="00540CED"/>
    <w:rsid w:val="00540FD3"/>
    <w:rsid w:val="005426E4"/>
    <w:rsid w:val="00542A83"/>
    <w:rsid w:val="0054423A"/>
    <w:rsid w:val="00544E34"/>
    <w:rsid w:val="00545D88"/>
    <w:rsid w:val="0055116B"/>
    <w:rsid w:val="00551224"/>
    <w:rsid w:val="00551595"/>
    <w:rsid w:val="00551834"/>
    <w:rsid w:val="00551D1E"/>
    <w:rsid w:val="0055303B"/>
    <w:rsid w:val="00554A93"/>
    <w:rsid w:val="00554F4C"/>
    <w:rsid w:val="0056010E"/>
    <w:rsid w:val="0056043B"/>
    <w:rsid w:val="005610B7"/>
    <w:rsid w:val="0056175F"/>
    <w:rsid w:val="005619C2"/>
    <w:rsid w:val="00566054"/>
    <w:rsid w:val="00566578"/>
    <w:rsid w:val="00566580"/>
    <w:rsid w:val="00572F74"/>
    <w:rsid w:val="00574EE2"/>
    <w:rsid w:val="005759BC"/>
    <w:rsid w:val="0057724F"/>
    <w:rsid w:val="00577D5F"/>
    <w:rsid w:val="00580847"/>
    <w:rsid w:val="005810B0"/>
    <w:rsid w:val="00582888"/>
    <w:rsid w:val="005851CB"/>
    <w:rsid w:val="0058591A"/>
    <w:rsid w:val="00592151"/>
    <w:rsid w:val="00593313"/>
    <w:rsid w:val="00593488"/>
    <w:rsid w:val="00593E71"/>
    <w:rsid w:val="00596355"/>
    <w:rsid w:val="005963EF"/>
    <w:rsid w:val="005964A1"/>
    <w:rsid w:val="00597691"/>
    <w:rsid w:val="005A2A17"/>
    <w:rsid w:val="005A43CD"/>
    <w:rsid w:val="005A57CA"/>
    <w:rsid w:val="005A598C"/>
    <w:rsid w:val="005A684F"/>
    <w:rsid w:val="005A7A4A"/>
    <w:rsid w:val="005B1831"/>
    <w:rsid w:val="005B3D41"/>
    <w:rsid w:val="005B53B8"/>
    <w:rsid w:val="005B68E5"/>
    <w:rsid w:val="005C02F6"/>
    <w:rsid w:val="005C3D40"/>
    <w:rsid w:val="005C491C"/>
    <w:rsid w:val="005C7F54"/>
    <w:rsid w:val="005D2003"/>
    <w:rsid w:val="005D3CA2"/>
    <w:rsid w:val="005D49BE"/>
    <w:rsid w:val="005E02C6"/>
    <w:rsid w:val="005E45F9"/>
    <w:rsid w:val="005E49EB"/>
    <w:rsid w:val="005E5D58"/>
    <w:rsid w:val="005E6E64"/>
    <w:rsid w:val="005F32F8"/>
    <w:rsid w:val="005F3E1A"/>
    <w:rsid w:val="005F3E5E"/>
    <w:rsid w:val="005F3EC7"/>
    <w:rsid w:val="005F4F7E"/>
    <w:rsid w:val="005F5434"/>
    <w:rsid w:val="0060064E"/>
    <w:rsid w:val="006009CF"/>
    <w:rsid w:val="0060150B"/>
    <w:rsid w:val="00601AAA"/>
    <w:rsid w:val="00610D16"/>
    <w:rsid w:val="006117A5"/>
    <w:rsid w:val="00611A2D"/>
    <w:rsid w:val="00612D1A"/>
    <w:rsid w:val="006139BD"/>
    <w:rsid w:val="00614D34"/>
    <w:rsid w:val="00624B40"/>
    <w:rsid w:val="00632796"/>
    <w:rsid w:val="00636667"/>
    <w:rsid w:val="00637823"/>
    <w:rsid w:val="00640503"/>
    <w:rsid w:val="0064107A"/>
    <w:rsid w:val="00641D95"/>
    <w:rsid w:val="006443CA"/>
    <w:rsid w:val="00644CA7"/>
    <w:rsid w:val="00646965"/>
    <w:rsid w:val="006473E6"/>
    <w:rsid w:val="00647F35"/>
    <w:rsid w:val="00650A46"/>
    <w:rsid w:val="00652235"/>
    <w:rsid w:val="00653532"/>
    <w:rsid w:val="00653CDB"/>
    <w:rsid w:val="006561A5"/>
    <w:rsid w:val="00661BC8"/>
    <w:rsid w:val="006655EC"/>
    <w:rsid w:val="00665C6C"/>
    <w:rsid w:val="00665E19"/>
    <w:rsid w:val="006677B8"/>
    <w:rsid w:val="00667C1C"/>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903F5"/>
    <w:rsid w:val="0069238E"/>
    <w:rsid w:val="006927C6"/>
    <w:rsid w:val="00694975"/>
    <w:rsid w:val="00694B1D"/>
    <w:rsid w:val="006953A6"/>
    <w:rsid w:val="006A0307"/>
    <w:rsid w:val="006A2927"/>
    <w:rsid w:val="006A2C05"/>
    <w:rsid w:val="006A2FB0"/>
    <w:rsid w:val="006A4F21"/>
    <w:rsid w:val="006A61B9"/>
    <w:rsid w:val="006A6C21"/>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7553"/>
    <w:rsid w:val="00757B0B"/>
    <w:rsid w:val="00761F25"/>
    <w:rsid w:val="00762D64"/>
    <w:rsid w:val="00766216"/>
    <w:rsid w:val="00766CEC"/>
    <w:rsid w:val="00767B92"/>
    <w:rsid w:val="007723C7"/>
    <w:rsid w:val="00776940"/>
    <w:rsid w:val="0077766C"/>
    <w:rsid w:val="0078067B"/>
    <w:rsid w:val="00781574"/>
    <w:rsid w:val="00782A97"/>
    <w:rsid w:val="00783F79"/>
    <w:rsid w:val="007922EC"/>
    <w:rsid w:val="007A00F3"/>
    <w:rsid w:val="007A25A8"/>
    <w:rsid w:val="007A6FFF"/>
    <w:rsid w:val="007B13C5"/>
    <w:rsid w:val="007B1F18"/>
    <w:rsid w:val="007B3213"/>
    <w:rsid w:val="007B40B8"/>
    <w:rsid w:val="007B449C"/>
    <w:rsid w:val="007B4AD8"/>
    <w:rsid w:val="007B646E"/>
    <w:rsid w:val="007B7CBD"/>
    <w:rsid w:val="007C3DF9"/>
    <w:rsid w:val="007C71B1"/>
    <w:rsid w:val="007C72F3"/>
    <w:rsid w:val="007D042A"/>
    <w:rsid w:val="007D048A"/>
    <w:rsid w:val="007D16B1"/>
    <w:rsid w:val="007D2F0E"/>
    <w:rsid w:val="007D4626"/>
    <w:rsid w:val="007D5676"/>
    <w:rsid w:val="007D6AA6"/>
    <w:rsid w:val="007E21AC"/>
    <w:rsid w:val="007F1B86"/>
    <w:rsid w:val="007F4B67"/>
    <w:rsid w:val="007F52B3"/>
    <w:rsid w:val="00800DE1"/>
    <w:rsid w:val="0080162F"/>
    <w:rsid w:val="00804283"/>
    <w:rsid w:val="00804B72"/>
    <w:rsid w:val="00805D5C"/>
    <w:rsid w:val="0081008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474F"/>
    <w:rsid w:val="0085480F"/>
    <w:rsid w:val="008603F9"/>
    <w:rsid w:val="008608F7"/>
    <w:rsid w:val="00861342"/>
    <w:rsid w:val="008668C0"/>
    <w:rsid w:val="00872F0F"/>
    <w:rsid w:val="00873C81"/>
    <w:rsid w:val="00876840"/>
    <w:rsid w:val="008775DE"/>
    <w:rsid w:val="008805CC"/>
    <w:rsid w:val="00883E06"/>
    <w:rsid w:val="00883FF5"/>
    <w:rsid w:val="0089119C"/>
    <w:rsid w:val="00892F5F"/>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405A"/>
    <w:rsid w:val="008C578C"/>
    <w:rsid w:val="008C7E49"/>
    <w:rsid w:val="008D0F69"/>
    <w:rsid w:val="008D18EA"/>
    <w:rsid w:val="008D2031"/>
    <w:rsid w:val="008D2242"/>
    <w:rsid w:val="008D3EE6"/>
    <w:rsid w:val="008D4EE8"/>
    <w:rsid w:val="008D7225"/>
    <w:rsid w:val="008D7994"/>
    <w:rsid w:val="008E0AB4"/>
    <w:rsid w:val="008E1407"/>
    <w:rsid w:val="008E2D91"/>
    <w:rsid w:val="008E5312"/>
    <w:rsid w:val="008E5D87"/>
    <w:rsid w:val="008E76BB"/>
    <w:rsid w:val="008F0F93"/>
    <w:rsid w:val="008F2065"/>
    <w:rsid w:val="008F46F7"/>
    <w:rsid w:val="008F5121"/>
    <w:rsid w:val="008F575F"/>
    <w:rsid w:val="008F61BD"/>
    <w:rsid w:val="00900787"/>
    <w:rsid w:val="00904960"/>
    <w:rsid w:val="00905732"/>
    <w:rsid w:val="009079FD"/>
    <w:rsid w:val="009106A8"/>
    <w:rsid w:val="00910807"/>
    <w:rsid w:val="00912051"/>
    <w:rsid w:val="009145E0"/>
    <w:rsid w:val="009206FD"/>
    <w:rsid w:val="00921F93"/>
    <w:rsid w:val="0092488F"/>
    <w:rsid w:val="00925340"/>
    <w:rsid w:val="00925C27"/>
    <w:rsid w:val="009275C2"/>
    <w:rsid w:val="0092779C"/>
    <w:rsid w:val="00930347"/>
    <w:rsid w:val="009335E2"/>
    <w:rsid w:val="0093471A"/>
    <w:rsid w:val="00934874"/>
    <w:rsid w:val="009357E7"/>
    <w:rsid w:val="00943092"/>
    <w:rsid w:val="0094423C"/>
    <w:rsid w:val="00944688"/>
    <w:rsid w:val="009505B7"/>
    <w:rsid w:val="009513D0"/>
    <w:rsid w:val="00952262"/>
    <w:rsid w:val="00952F74"/>
    <w:rsid w:val="009535B9"/>
    <w:rsid w:val="009538B3"/>
    <w:rsid w:val="009558DE"/>
    <w:rsid w:val="0096019C"/>
    <w:rsid w:val="00960924"/>
    <w:rsid w:val="00961FA5"/>
    <w:rsid w:val="009645DB"/>
    <w:rsid w:val="009650AC"/>
    <w:rsid w:val="00966AD9"/>
    <w:rsid w:val="00967D2F"/>
    <w:rsid w:val="00970340"/>
    <w:rsid w:val="00971CDB"/>
    <w:rsid w:val="0097647A"/>
    <w:rsid w:val="00977F00"/>
    <w:rsid w:val="009808E6"/>
    <w:rsid w:val="009809A4"/>
    <w:rsid w:val="009816F9"/>
    <w:rsid w:val="00981874"/>
    <w:rsid w:val="00982360"/>
    <w:rsid w:val="00982B8A"/>
    <w:rsid w:val="009831B9"/>
    <w:rsid w:val="00983A45"/>
    <w:rsid w:val="009847F6"/>
    <w:rsid w:val="00985ABE"/>
    <w:rsid w:val="009905D5"/>
    <w:rsid w:val="009913A1"/>
    <w:rsid w:val="009936A4"/>
    <w:rsid w:val="009A126F"/>
    <w:rsid w:val="009A1C7E"/>
    <w:rsid w:val="009A2477"/>
    <w:rsid w:val="009A359F"/>
    <w:rsid w:val="009A3C26"/>
    <w:rsid w:val="009A43A2"/>
    <w:rsid w:val="009A69AD"/>
    <w:rsid w:val="009A6C3B"/>
    <w:rsid w:val="009B0E32"/>
    <w:rsid w:val="009B1CE9"/>
    <w:rsid w:val="009B2AA9"/>
    <w:rsid w:val="009B3710"/>
    <w:rsid w:val="009B3D0D"/>
    <w:rsid w:val="009B3E9F"/>
    <w:rsid w:val="009B4DAE"/>
    <w:rsid w:val="009B587E"/>
    <w:rsid w:val="009B683D"/>
    <w:rsid w:val="009B69BD"/>
    <w:rsid w:val="009C43A1"/>
    <w:rsid w:val="009C4746"/>
    <w:rsid w:val="009C5F37"/>
    <w:rsid w:val="009C7DA5"/>
    <w:rsid w:val="009D468B"/>
    <w:rsid w:val="009D55C1"/>
    <w:rsid w:val="009D65E4"/>
    <w:rsid w:val="009E0FD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0082"/>
    <w:rsid w:val="00A32207"/>
    <w:rsid w:val="00A335DC"/>
    <w:rsid w:val="00A34180"/>
    <w:rsid w:val="00A35455"/>
    <w:rsid w:val="00A35536"/>
    <w:rsid w:val="00A3694F"/>
    <w:rsid w:val="00A40763"/>
    <w:rsid w:val="00A40AB9"/>
    <w:rsid w:val="00A41A68"/>
    <w:rsid w:val="00A41BBC"/>
    <w:rsid w:val="00A41EC0"/>
    <w:rsid w:val="00A458BB"/>
    <w:rsid w:val="00A47438"/>
    <w:rsid w:val="00A47581"/>
    <w:rsid w:val="00A509DA"/>
    <w:rsid w:val="00A5136E"/>
    <w:rsid w:val="00A51837"/>
    <w:rsid w:val="00A5466B"/>
    <w:rsid w:val="00A5484E"/>
    <w:rsid w:val="00A54A88"/>
    <w:rsid w:val="00A54BEA"/>
    <w:rsid w:val="00A55F8B"/>
    <w:rsid w:val="00A60D8A"/>
    <w:rsid w:val="00A61062"/>
    <w:rsid w:val="00A614B6"/>
    <w:rsid w:val="00A622DA"/>
    <w:rsid w:val="00A623BA"/>
    <w:rsid w:val="00A62671"/>
    <w:rsid w:val="00A62A38"/>
    <w:rsid w:val="00A65F2C"/>
    <w:rsid w:val="00A7029E"/>
    <w:rsid w:val="00A72D99"/>
    <w:rsid w:val="00A751E5"/>
    <w:rsid w:val="00A765C7"/>
    <w:rsid w:val="00A76C38"/>
    <w:rsid w:val="00A818CF"/>
    <w:rsid w:val="00A82099"/>
    <w:rsid w:val="00A82D74"/>
    <w:rsid w:val="00A84241"/>
    <w:rsid w:val="00A86816"/>
    <w:rsid w:val="00A86CD7"/>
    <w:rsid w:val="00A873A1"/>
    <w:rsid w:val="00A90BFD"/>
    <w:rsid w:val="00A90ED0"/>
    <w:rsid w:val="00A91D82"/>
    <w:rsid w:val="00A968EA"/>
    <w:rsid w:val="00A96ADC"/>
    <w:rsid w:val="00A97A9D"/>
    <w:rsid w:val="00AA0966"/>
    <w:rsid w:val="00AA0B5B"/>
    <w:rsid w:val="00AA0C50"/>
    <w:rsid w:val="00AA12FF"/>
    <w:rsid w:val="00AA2C3B"/>
    <w:rsid w:val="00AA389E"/>
    <w:rsid w:val="00AA4368"/>
    <w:rsid w:val="00AA54DF"/>
    <w:rsid w:val="00AA56F8"/>
    <w:rsid w:val="00AB1944"/>
    <w:rsid w:val="00AB1DF5"/>
    <w:rsid w:val="00AB2361"/>
    <w:rsid w:val="00AB4B13"/>
    <w:rsid w:val="00AB5A8D"/>
    <w:rsid w:val="00AB7DB8"/>
    <w:rsid w:val="00AC0140"/>
    <w:rsid w:val="00AC02DB"/>
    <w:rsid w:val="00AC0D71"/>
    <w:rsid w:val="00AC1698"/>
    <w:rsid w:val="00AC172D"/>
    <w:rsid w:val="00AC18E8"/>
    <w:rsid w:val="00AC5F3C"/>
    <w:rsid w:val="00AC7841"/>
    <w:rsid w:val="00AD0163"/>
    <w:rsid w:val="00AD2D27"/>
    <w:rsid w:val="00AE1472"/>
    <w:rsid w:val="00AE22D4"/>
    <w:rsid w:val="00AE2E8E"/>
    <w:rsid w:val="00AE6648"/>
    <w:rsid w:val="00AF0FA9"/>
    <w:rsid w:val="00AF24C5"/>
    <w:rsid w:val="00AF3740"/>
    <w:rsid w:val="00AF3AEE"/>
    <w:rsid w:val="00AF40B5"/>
    <w:rsid w:val="00AF4E35"/>
    <w:rsid w:val="00AF57D7"/>
    <w:rsid w:val="00AF6D96"/>
    <w:rsid w:val="00B01C75"/>
    <w:rsid w:val="00B0300B"/>
    <w:rsid w:val="00B0368F"/>
    <w:rsid w:val="00B03D42"/>
    <w:rsid w:val="00B04B52"/>
    <w:rsid w:val="00B07A19"/>
    <w:rsid w:val="00B1220F"/>
    <w:rsid w:val="00B127F9"/>
    <w:rsid w:val="00B13692"/>
    <w:rsid w:val="00B1522E"/>
    <w:rsid w:val="00B165CA"/>
    <w:rsid w:val="00B22BF4"/>
    <w:rsid w:val="00B2304D"/>
    <w:rsid w:val="00B236F2"/>
    <w:rsid w:val="00B24351"/>
    <w:rsid w:val="00B31D21"/>
    <w:rsid w:val="00B31E0D"/>
    <w:rsid w:val="00B33638"/>
    <w:rsid w:val="00B341B2"/>
    <w:rsid w:val="00B400F5"/>
    <w:rsid w:val="00B40248"/>
    <w:rsid w:val="00B43C4C"/>
    <w:rsid w:val="00B4540B"/>
    <w:rsid w:val="00B4556F"/>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7148"/>
    <w:rsid w:val="00B83240"/>
    <w:rsid w:val="00B863B1"/>
    <w:rsid w:val="00B87ABC"/>
    <w:rsid w:val="00B963B1"/>
    <w:rsid w:val="00BA4360"/>
    <w:rsid w:val="00BA4501"/>
    <w:rsid w:val="00BA5CD1"/>
    <w:rsid w:val="00BA7C87"/>
    <w:rsid w:val="00BB15EB"/>
    <w:rsid w:val="00BB1B63"/>
    <w:rsid w:val="00BB1ED5"/>
    <w:rsid w:val="00BB20C7"/>
    <w:rsid w:val="00BB6B1A"/>
    <w:rsid w:val="00BB73EC"/>
    <w:rsid w:val="00BC0570"/>
    <w:rsid w:val="00BC1CB0"/>
    <w:rsid w:val="00BC358B"/>
    <w:rsid w:val="00BC47B8"/>
    <w:rsid w:val="00BC49BA"/>
    <w:rsid w:val="00BC6B28"/>
    <w:rsid w:val="00BD1A77"/>
    <w:rsid w:val="00BD7CDB"/>
    <w:rsid w:val="00BE0057"/>
    <w:rsid w:val="00BE15BA"/>
    <w:rsid w:val="00BE17F7"/>
    <w:rsid w:val="00BE2487"/>
    <w:rsid w:val="00BE563F"/>
    <w:rsid w:val="00BF0CC3"/>
    <w:rsid w:val="00BF29A4"/>
    <w:rsid w:val="00BF2ADC"/>
    <w:rsid w:val="00BF34BD"/>
    <w:rsid w:val="00BF3636"/>
    <w:rsid w:val="00BF3D6D"/>
    <w:rsid w:val="00BF5214"/>
    <w:rsid w:val="00BF7030"/>
    <w:rsid w:val="00BF7B9D"/>
    <w:rsid w:val="00C00F8F"/>
    <w:rsid w:val="00C01968"/>
    <w:rsid w:val="00C01B49"/>
    <w:rsid w:val="00C031EC"/>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F6"/>
    <w:rsid w:val="00C24AA8"/>
    <w:rsid w:val="00C250DA"/>
    <w:rsid w:val="00C27E10"/>
    <w:rsid w:val="00C27F1A"/>
    <w:rsid w:val="00C30A24"/>
    <w:rsid w:val="00C3351D"/>
    <w:rsid w:val="00C345FF"/>
    <w:rsid w:val="00C34D07"/>
    <w:rsid w:val="00C34E05"/>
    <w:rsid w:val="00C35588"/>
    <w:rsid w:val="00C40EE0"/>
    <w:rsid w:val="00C42334"/>
    <w:rsid w:val="00C4354D"/>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FA"/>
    <w:rsid w:val="00C67FE8"/>
    <w:rsid w:val="00C72FA4"/>
    <w:rsid w:val="00C7417C"/>
    <w:rsid w:val="00C76ECE"/>
    <w:rsid w:val="00C8049F"/>
    <w:rsid w:val="00C80C0A"/>
    <w:rsid w:val="00C830AF"/>
    <w:rsid w:val="00C849AD"/>
    <w:rsid w:val="00C85DF3"/>
    <w:rsid w:val="00C8633A"/>
    <w:rsid w:val="00C86C77"/>
    <w:rsid w:val="00C86F70"/>
    <w:rsid w:val="00C8704A"/>
    <w:rsid w:val="00C9063B"/>
    <w:rsid w:val="00C932B7"/>
    <w:rsid w:val="00C94722"/>
    <w:rsid w:val="00C94EF8"/>
    <w:rsid w:val="00C954CE"/>
    <w:rsid w:val="00C96590"/>
    <w:rsid w:val="00CA22E5"/>
    <w:rsid w:val="00CA245B"/>
    <w:rsid w:val="00CA3C2C"/>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F4D"/>
    <w:rsid w:val="00CE5235"/>
    <w:rsid w:val="00CE573C"/>
    <w:rsid w:val="00CE5DCE"/>
    <w:rsid w:val="00CE6CA2"/>
    <w:rsid w:val="00CF123B"/>
    <w:rsid w:val="00CF19B1"/>
    <w:rsid w:val="00CF42FC"/>
    <w:rsid w:val="00CF45FA"/>
    <w:rsid w:val="00CF7061"/>
    <w:rsid w:val="00CF7664"/>
    <w:rsid w:val="00D0146A"/>
    <w:rsid w:val="00D01CB2"/>
    <w:rsid w:val="00D01F0F"/>
    <w:rsid w:val="00D02BEE"/>
    <w:rsid w:val="00D0463C"/>
    <w:rsid w:val="00D071DB"/>
    <w:rsid w:val="00D076EE"/>
    <w:rsid w:val="00D07C5E"/>
    <w:rsid w:val="00D07D08"/>
    <w:rsid w:val="00D11751"/>
    <w:rsid w:val="00D12A69"/>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2BFD"/>
    <w:rsid w:val="00D56ECB"/>
    <w:rsid w:val="00D56F4D"/>
    <w:rsid w:val="00D60DDB"/>
    <w:rsid w:val="00D632D6"/>
    <w:rsid w:val="00D633DD"/>
    <w:rsid w:val="00D634F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8A6"/>
    <w:rsid w:val="00DB22CD"/>
    <w:rsid w:val="00DB302E"/>
    <w:rsid w:val="00DB4CA0"/>
    <w:rsid w:val="00DB7F24"/>
    <w:rsid w:val="00DC03FF"/>
    <w:rsid w:val="00DC0C8A"/>
    <w:rsid w:val="00DC236B"/>
    <w:rsid w:val="00DC3F83"/>
    <w:rsid w:val="00DC74EC"/>
    <w:rsid w:val="00DD2929"/>
    <w:rsid w:val="00DD59CC"/>
    <w:rsid w:val="00DE229A"/>
    <w:rsid w:val="00DE49B5"/>
    <w:rsid w:val="00DE6540"/>
    <w:rsid w:val="00DE73C9"/>
    <w:rsid w:val="00DF1CE7"/>
    <w:rsid w:val="00DF2181"/>
    <w:rsid w:val="00DF2C83"/>
    <w:rsid w:val="00DF511D"/>
    <w:rsid w:val="00DF6182"/>
    <w:rsid w:val="00DF620B"/>
    <w:rsid w:val="00DF6E88"/>
    <w:rsid w:val="00DF735B"/>
    <w:rsid w:val="00DF75F9"/>
    <w:rsid w:val="00E00B80"/>
    <w:rsid w:val="00E04A32"/>
    <w:rsid w:val="00E04D9D"/>
    <w:rsid w:val="00E0628C"/>
    <w:rsid w:val="00E06AEB"/>
    <w:rsid w:val="00E124B7"/>
    <w:rsid w:val="00E12CF4"/>
    <w:rsid w:val="00E14B1B"/>
    <w:rsid w:val="00E155A3"/>
    <w:rsid w:val="00E17C8D"/>
    <w:rsid w:val="00E20EFA"/>
    <w:rsid w:val="00E21A06"/>
    <w:rsid w:val="00E23BC0"/>
    <w:rsid w:val="00E23BE2"/>
    <w:rsid w:val="00E31566"/>
    <w:rsid w:val="00E32AF7"/>
    <w:rsid w:val="00E4080C"/>
    <w:rsid w:val="00E413AD"/>
    <w:rsid w:val="00E4162A"/>
    <w:rsid w:val="00E41E2F"/>
    <w:rsid w:val="00E436BA"/>
    <w:rsid w:val="00E45DD0"/>
    <w:rsid w:val="00E45FA7"/>
    <w:rsid w:val="00E47052"/>
    <w:rsid w:val="00E50792"/>
    <w:rsid w:val="00E50BFB"/>
    <w:rsid w:val="00E52200"/>
    <w:rsid w:val="00E52221"/>
    <w:rsid w:val="00E5286A"/>
    <w:rsid w:val="00E54CA3"/>
    <w:rsid w:val="00E552A9"/>
    <w:rsid w:val="00E556FF"/>
    <w:rsid w:val="00E55B93"/>
    <w:rsid w:val="00E60BFF"/>
    <w:rsid w:val="00E60CAE"/>
    <w:rsid w:val="00E61215"/>
    <w:rsid w:val="00E62385"/>
    <w:rsid w:val="00E625A1"/>
    <w:rsid w:val="00E62E01"/>
    <w:rsid w:val="00E637E9"/>
    <w:rsid w:val="00E63FAB"/>
    <w:rsid w:val="00E6458F"/>
    <w:rsid w:val="00E653B9"/>
    <w:rsid w:val="00E66993"/>
    <w:rsid w:val="00E674BA"/>
    <w:rsid w:val="00E72F77"/>
    <w:rsid w:val="00E74629"/>
    <w:rsid w:val="00E748F7"/>
    <w:rsid w:val="00E773B7"/>
    <w:rsid w:val="00E77BF6"/>
    <w:rsid w:val="00E805FA"/>
    <w:rsid w:val="00E8200E"/>
    <w:rsid w:val="00E82ADD"/>
    <w:rsid w:val="00E849ED"/>
    <w:rsid w:val="00E8584E"/>
    <w:rsid w:val="00E87E0B"/>
    <w:rsid w:val="00E900FB"/>
    <w:rsid w:val="00EA0FF6"/>
    <w:rsid w:val="00EA1058"/>
    <w:rsid w:val="00EA164B"/>
    <w:rsid w:val="00EA1C83"/>
    <w:rsid w:val="00EA2C56"/>
    <w:rsid w:val="00EA3D4C"/>
    <w:rsid w:val="00EA3E07"/>
    <w:rsid w:val="00EA76CA"/>
    <w:rsid w:val="00EB0632"/>
    <w:rsid w:val="00EB20D1"/>
    <w:rsid w:val="00EB26F1"/>
    <w:rsid w:val="00EB2D3E"/>
    <w:rsid w:val="00EB3791"/>
    <w:rsid w:val="00EB4F62"/>
    <w:rsid w:val="00EB505C"/>
    <w:rsid w:val="00EB564E"/>
    <w:rsid w:val="00EB6068"/>
    <w:rsid w:val="00EB7211"/>
    <w:rsid w:val="00EC00A6"/>
    <w:rsid w:val="00EC0F9F"/>
    <w:rsid w:val="00EC253B"/>
    <w:rsid w:val="00EC41E2"/>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705"/>
    <w:rsid w:val="00F0332D"/>
    <w:rsid w:val="00F03A3E"/>
    <w:rsid w:val="00F03A42"/>
    <w:rsid w:val="00F049A9"/>
    <w:rsid w:val="00F06FC8"/>
    <w:rsid w:val="00F10C0F"/>
    <w:rsid w:val="00F1373C"/>
    <w:rsid w:val="00F1604B"/>
    <w:rsid w:val="00F168ED"/>
    <w:rsid w:val="00F21BF6"/>
    <w:rsid w:val="00F2260B"/>
    <w:rsid w:val="00F23FDE"/>
    <w:rsid w:val="00F2730F"/>
    <w:rsid w:val="00F278DC"/>
    <w:rsid w:val="00F3102B"/>
    <w:rsid w:val="00F34067"/>
    <w:rsid w:val="00F35167"/>
    <w:rsid w:val="00F4095A"/>
    <w:rsid w:val="00F4141A"/>
    <w:rsid w:val="00F414A9"/>
    <w:rsid w:val="00F42BFA"/>
    <w:rsid w:val="00F435A3"/>
    <w:rsid w:val="00F4548F"/>
    <w:rsid w:val="00F4763E"/>
    <w:rsid w:val="00F505DE"/>
    <w:rsid w:val="00F529D9"/>
    <w:rsid w:val="00F5325D"/>
    <w:rsid w:val="00F537DE"/>
    <w:rsid w:val="00F55982"/>
    <w:rsid w:val="00F56A28"/>
    <w:rsid w:val="00F57E32"/>
    <w:rsid w:val="00F61873"/>
    <w:rsid w:val="00F61A85"/>
    <w:rsid w:val="00F63855"/>
    <w:rsid w:val="00F65316"/>
    <w:rsid w:val="00F675A1"/>
    <w:rsid w:val="00F71433"/>
    <w:rsid w:val="00F71CCC"/>
    <w:rsid w:val="00F72708"/>
    <w:rsid w:val="00F72A95"/>
    <w:rsid w:val="00F72E7F"/>
    <w:rsid w:val="00F7494F"/>
    <w:rsid w:val="00F81465"/>
    <w:rsid w:val="00F85EA2"/>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E87"/>
    <w:rsid w:val="00FC5377"/>
    <w:rsid w:val="00FC6E6D"/>
    <w:rsid w:val="00FD0466"/>
    <w:rsid w:val="00FD0539"/>
    <w:rsid w:val="00FD7066"/>
    <w:rsid w:val="00FD716E"/>
    <w:rsid w:val="00FD7993"/>
    <w:rsid w:val="00FE3762"/>
    <w:rsid w:val="00FE3FD3"/>
    <w:rsid w:val="00FE5D65"/>
    <w:rsid w:val="00FE6468"/>
    <w:rsid w:val="00FF0A4C"/>
    <w:rsid w:val="00FF0DB8"/>
    <w:rsid w:val="00FF0E3C"/>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6189FDE"/>
  <w15:chartTrackingRefBased/>
  <w15:docId w15:val="{1B698A81-FB30-45B1-9F4D-09810FC3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rsid w:val="00447EA8"/>
    <w:pPr>
      <w:tabs>
        <w:tab w:val="center" w:pos="4252"/>
        <w:tab w:val="right" w:pos="8504"/>
      </w:tabs>
      <w:snapToGrid w:val="0"/>
    </w:pPr>
  </w:style>
  <w:style w:type="paragraph" w:customStyle="1" w:styleId="1">
    <w:name w:val="スタイル1"/>
    <w:basedOn w:val="a"/>
    <w:rsid w:val="00447EA8"/>
  </w:style>
  <w:style w:type="paragraph" w:styleId="a6">
    <w:name w:val="Balloon Text"/>
    <w:basedOn w:val="a"/>
    <w:semiHidden/>
    <w:rsid w:val="005F32F8"/>
    <w:rPr>
      <w:rFonts w:ascii="Arial" w:eastAsia="ＭＳ ゴシック" w:hAnsi="Arial"/>
      <w:sz w:val="18"/>
      <w:szCs w:val="18"/>
    </w:rPr>
  </w:style>
  <w:style w:type="table" w:styleId="a7">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A42"/>
    <w:pPr>
      <w:ind w:leftChars="400" w:left="840"/>
    </w:pPr>
  </w:style>
  <w:style w:type="paragraph" w:styleId="a9">
    <w:name w:val="Plain Text"/>
    <w:basedOn w:val="a"/>
    <w:link w:val="aa"/>
    <w:uiPriority w:val="99"/>
    <w:unhideWhenUsed/>
    <w:rsid w:val="00E748F7"/>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E748F7"/>
    <w:rPr>
      <w:rFonts w:ascii="ＭＳ ゴシック" w:eastAsia="ＭＳ ゴシック" w:hAnsi="Courier New" w:cs="Courier New"/>
      <w:kern w:val="2"/>
      <w:szCs w:val="21"/>
    </w:rPr>
  </w:style>
  <w:style w:type="character" w:styleId="ab">
    <w:name w:val="annotation reference"/>
    <w:uiPriority w:val="99"/>
    <w:semiHidden/>
    <w:unhideWhenUsed/>
    <w:rsid w:val="00C57EC3"/>
    <w:rPr>
      <w:sz w:val="18"/>
      <w:szCs w:val="18"/>
    </w:rPr>
  </w:style>
  <w:style w:type="paragraph" w:styleId="ac">
    <w:name w:val="annotation text"/>
    <w:basedOn w:val="a"/>
    <w:link w:val="ad"/>
    <w:uiPriority w:val="99"/>
    <w:unhideWhenUsed/>
    <w:rsid w:val="00C57EC3"/>
    <w:pPr>
      <w:jc w:val="left"/>
    </w:pPr>
  </w:style>
  <w:style w:type="character" w:customStyle="1" w:styleId="ad">
    <w:name w:val="コメント文字列 (文字)"/>
    <w:link w:val="ac"/>
    <w:uiPriority w:val="99"/>
    <w:rsid w:val="00C57EC3"/>
    <w:rPr>
      <w:kern w:val="2"/>
      <w:sz w:val="21"/>
      <w:szCs w:val="24"/>
    </w:rPr>
  </w:style>
  <w:style w:type="paragraph" w:styleId="ae">
    <w:name w:val="annotation subject"/>
    <w:basedOn w:val="ac"/>
    <w:next w:val="ac"/>
    <w:link w:val="af"/>
    <w:uiPriority w:val="99"/>
    <w:semiHidden/>
    <w:unhideWhenUsed/>
    <w:rsid w:val="00C57EC3"/>
    <w:rPr>
      <w:b/>
      <w:bCs/>
    </w:rPr>
  </w:style>
  <w:style w:type="character" w:customStyle="1" w:styleId="af">
    <w:name w:val="コメント内容 (文字)"/>
    <w:link w:val="ae"/>
    <w:uiPriority w:val="99"/>
    <w:semiHidden/>
    <w:rsid w:val="00C57EC3"/>
    <w:rPr>
      <w:b/>
      <w:bCs/>
      <w:kern w:val="2"/>
      <w:sz w:val="21"/>
      <w:szCs w:val="24"/>
    </w:rPr>
  </w:style>
  <w:style w:type="paragraph" w:customStyle="1" w:styleId="af0">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1">
    <w:name w:val="Revision"/>
    <w:hidden/>
    <w:uiPriority w:val="99"/>
    <w:semiHidden/>
    <w:rsid w:val="002A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56351">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325">
      <w:bodyDiv w:val="1"/>
      <w:marLeft w:val="0"/>
      <w:marRight w:val="0"/>
      <w:marTop w:val="0"/>
      <w:marBottom w:val="0"/>
      <w:divBdr>
        <w:top w:val="none" w:sz="0" w:space="0" w:color="auto"/>
        <w:left w:val="none" w:sz="0" w:space="0" w:color="auto"/>
        <w:bottom w:val="none" w:sz="0" w:space="0" w:color="auto"/>
        <w:right w:val="none" w:sz="0" w:space="0" w:color="auto"/>
      </w:divBdr>
    </w:div>
    <w:div w:id="1542745419">
      <w:bodyDiv w:val="1"/>
      <w:marLeft w:val="0"/>
      <w:marRight w:val="0"/>
      <w:marTop w:val="0"/>
      <w:marBottom w:val="0"/>
      <w:divBdr>
        <w:top w:val="none" w:sz="0" w:space="0" w:color="auto"/>
        <w:left w:val="none" w:sz="0" w:space="0" w:color="auto"/>
        <w:bottom w:val="none" w:sz="0" w:space="0" w:color="auto"/>
        <w:right w:val="none" w:sz="0" w:space="0" w:color="auto"/>
      </w:divBdr>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0FA0-09B2-46E2-AEB0-8AE4FE7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04</Words>
  <Characters>32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公財）奈良県地域産業振興センター　Office365-3</cp:lastModifiedBy>
  <cp:revision>4</cp:revision>
  <dcterms:created xsi:type="dcterms:W3CDTF">2025-01-06T07:15:00Z</dcterms:created>
  <dcterms:modified xsi:type="dcterms:W3CDTF">2025-12-26T07:15:00Z</dcterms:modified>
</cp:coreProperties>
</file>